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5C" w:rsidRDefault="00805028" w:rsidP="00B80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bookmarkStart w:id="0" w:name="_GoBack"/>
      <w:bookmarkEnd w:id="0"/>
    </w:p>
    <w:p w:rsidR="000D5ED1" w:rsidRDefault="00C91803" w:rsidP="00AE1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BB">
        <w:rPr>
          <w:rFonts w:ascii="Times New Roman" w:hAnsi="Times New Roman" w:cs="Times New Roman"/>
          <w:sz w:val="28"/>
          <w:szCs w:val="28"/>
        </w:rPr>
        <w:t>второго</w:t>
      </w:r>
      <w:r w:rsidR="00A27D5C" w:rsidRPr="00AE1ABB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Pr="00AE1ABB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A27D5C" w:rsidRPr="00AE1ABB">
        <w:rPr>
          <w:rFonts w:ascii="Times New Roman" w:hAnsi="Times New Roman" w:cs="Times New Roman"/>
          <w:sz w:val="28"/>
          <w:szCs w:val="28"/>
        </w:rPr>
        <w:t xml:space="preserve"> фестиваля – конкурса</w:t>
      </w:r>
      <w:r w:rsidR="00AE1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DEB" w:rsidRDefault="00A27D5C" w:rsidP="00AE1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BB">
        <w:rPr>
          <w:rFonts w:ascii="Times New Roman" w:hAnsi="Times New Roman" w:cs="Times New Roman"/>
          <w:sz w:val="28"/>
          <w:szCs w:val="28"/>
        </w:rPr>
        <w:t>исполнителей на народных инструментах</w:t>
      </w:r>
      <w:r w:rsidR="00AE1ABB">
        <w:rPr>
          <w:rFonts w:ascii="Times New Roman" w:hAnsi="Times New Roman" w:cs="Times New Roman"/>
          <w:sz w:val="28"/>
          <w:szCs w:val="28"/>
        </w:rPr>
        <w:t xml:space="preserve"> </w:t>
      </w:r>
      <w:r w:rsidRPr="00AE1ABB">
        <w:rPr>
          <w:rFonts w:ascii="Times New Roman" w:hAnsi="Times New Roman" w:cs="Times New Roman"/>
          <w:sz w:val="28"/>
          <w:szCs w:val="28"/>
        </w:rPr>
        <w:t>«Окские узоры»</w:t>
      </w:r>
    </w:p>
    <w:p w:rsidR="00AE1ABB" w:rsidRPr="00AE1ABB" w:rsidRDefault="00AE1ABB" w:rsidP="00AE1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ABB" w:rsidRDefault="00BC25EB" w:rsidP="00B80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4.2022г. 9</w:t>
      </w:r>
      <w:r w:rsidR="00A27D5C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ДТ «Центральный»</w:t>
      </w:r>
    </w:p>
    <w:p w:rsidR="00874C86" w:rsidRDefault="006004C1" w:rsidP="00874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874C86" w:rsidRPr="00C5403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74C86" w:rsidRPr="00C54032">
        <w:rPr>
          <w:rFonts w:ascii="Times New Roman" w:hAnsi="Times New Roman" w:cs="Times New Roman"/>
          <w:b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b/>
          <w:sz w:val="28"/>
          <w:szCs w:val="28"/>
        </w:rPr>
        <w:t xml:space="preserve">включительно </w:t>
      </w:r>
    </w:p>
    <w:p w:rsidR="006004C1" w:rsidRPr="00C54032" w:rsidRDefault="006004C1" w:rsidP="00600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C54032">
        <w:rPr>
          <w:rFonts w:ascii="Times New Roman" w:hAnsi="Times New Roman" w:cs="Times New Roman"/>
          <w:b/>
          <w:sz w:val="28"/>
          <w:szCs w:val="28"/>
        </w:rPr>
        <w:t>Классическая гитара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C54032">
        <w:rPr>
          <w:rFonts w:ascii="Times New Roman" w:hAnsi="Times New Roman" w:cs="Times New Roman"/>
          <w:b/>
          <w:sz w:val="28"/>
          <w:szCs w:val="28"/>
        </w:rPr>
        <w:t xml:space="preserve"> соло</w:t>
      </w:r>
    </w:p>
    <w:p w:rsidR="006004C1" w:rsidRDefault="006004C1" w:rsidP="00874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811"/>
        <w:gridCol w:w="4253"/>
        <w:gridCol w:w="3402"/>
      </w:tblGrid>
      <w:tr w:rsidR="000C07C8" w:rsidTr="00BD2712">
        <w:tc>
          <w:tcPr>
            <w:tcW w:w="567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253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02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</w:p>
        </w:tc>
      </w:tr>
      <w:tr w:rsidR="000C07C8" w:rsidTr="00BD2712">
        <w:tc>
          <w:tcPr>
            <w:tcW w:w="567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C07C8" w:rsidRPr="006004C1" w:rsidRDefault="000C07C8" w:rsidP="0060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C1">
              <w:rPr>
                <w:rFonts w:ascii="Times New Roman" w:hAnsi="Times New Roman" w:cs="Times New Roman"/>
                <w:b/>
                <w:sz w:val="28"/>
                <w:szCs w:val="28"/>
              </w:rPr>
              <w:t>Евгения Зотова</w:t>
            </w:r>
          </w:p>
          <w:p w:rsidR="000C07C8" w:rsidRPr="00DF3158" w:rsidRDefault="000C07C8" w:rsidP="006342E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left="34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58">
              <w:rPr>
                <w:rFonts w:ascii="Times New Roman" w:hAnsi="Times New Roman" w:cs="Times New Roman"/>
                <w:sz w:val="28"/>
                <w:szCs w:val="28"/>
              </w:rPr>
              <w:t>Людмила Иванова «</w:t>
            </w:r>
            <w:proofErr w:type="spellStart"/>
            <w:r w:rsidRPr="00DF3158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DF31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07C8" w:rsidRPr="00DF3158" w:rsidRDefault="000C07C8" w:rsidP="006342E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left="34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58"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а – </w:t>
            </w:r>
            <w:proofErr w:type="spellStart"/>
            <w:r w:rsidRPr="00DF3158">
              <w:rPr>
                <w:rFonts w:ascii="Times New Roman" w:hAnsi="Times New Roman" w:cs="Times New Roman"/>
                <w:sz w:val="28"/>
                <w:szCs w:val="28"/>
              </w:rPr>
              <w:t>Крамская</w:t>
            </w:r>
            <w:proofErr w:type="spellEnd"/>
            <w:r w:rsidRPr="00DF3158">
              <w:rPr>
                <w:rFonts w:ascii="Times New Roman" w:hAnsi="Times New Roman" w:cs="Times New Roman"/>
                <w:sz w:val="28"/>
                <w:szCs w:val="28"/>
              </w:rPr>
              <w:t xml:space="preserve"> экспромт Коррида» </w:t>
            </w:r>
          </w:p>
        </w:tc>
        <w:tc>
          <w:tcPr>
            <w:tcW w:w="4253" w:type="dxa"/>
          </w:tcPr>
          <w:p w:rsidR="000C07C8" w:rsidRDefault="000C07C8" w:rsidP="00763C0E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ТДШИ» </w:t>
            </w:r>
          </w:p>
          <w:p w:rsidR="000C07C8" w:rsidRDefault="000C07C8" w:rsidP="00763C0E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  <w:p w:rsidR="000C07C8" w:rsidRPr="000940C3" w:rsidRDefault="000C07C8" w:rsidP="00BA77E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Шульц Наталья </w:t>
            </w:r>
          </w:p>
        </w:tc>
        <w:tc>
          <w:tcPr>
            <w:tcW w:w="3402" w:type="dxa"/>
          </w:tcPr>
          <w:p w:rsidR="000C07C8" w:rsidRP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 </w:t>
            </w:r>
          </w:p>
        </w:tc>
      </w:tr>
    </w:tbl>
    <w:p w:rsidR="00874C86" w:rsidRDefault="00874C86" w:rsidP="00874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C86" w:rsidRDefault="00874C86" w:rsidP="00874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32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от 9 до 12 лет </w:t>
      </w:r>
    </w:p>
    <w:p w:rsidR="00042F95" w:rsidRPr="00C54032" w:rsidRDefault="00042F95" w:rsidP="00042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C54032">
        <w:rPr>
          <w:rFonts w:ascii="Times New Roman" w:hAnsi="Times New Roman" w:cs="Times New Roman"/>
          <w:b/>
          <w:sz w:val="28"/>
          <w:szCs w:val="28"/>
        </w:rPr>
        <w:t>Классическая гитара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C54032">
        <w:rPr>
          <w:rFonts w:ascii="Times New Roman" w:hAnsi="Times New Roman" w:cs="Times New Roman"/>
          <w:b/>
          <w:sz w:val="28"/>
          <w:szCs w:val="28"/>
        </w:rPr>
        <w:t xml:space="preserve"> соло</w:t>
      </w:r>
    </w:p>
    <w:p w:rsidR="00042F95" w:rsidRDefault="00042F95" w:rsidP="00B80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811"/>
        <w:gridCol w:w="4253"/>
        <w:gridCol w:w="3402"/>
      </w:tblGrid>
      <w:tr w:rsidR="000C07C8" w:rsidTr="00BD2712">
        <w:tc>
          <w:tcPr>
            <w:tcW w:w="567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253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02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8C662D" w:rsidTr="00BD2712">
        <w:tc>
          <w:tcPr>
            <w:tcW w:w="567" w:type="dxa"/>
          </w:tcPr>
          <w:p w:rsidR="008C662D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8C662D" w:rsidRPr="003C34D7" w:rsidRDefault="008C662D" w:rsidP="00CB393D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D7">
              <w:rPr>
                <w:rFonts w:ascii="Times New Roman" w:hAnsi="Times New Roman" w:cs="Times New Roman"/>
                <w:b/>
                <w:sz w:val="28"/>
                <w:szCs w:val="28"/>
              </w:rPr>
              <w:t>Алина Голышева</w:t>
            </w:r>
          </w:p>
          <w:p w:rsidR="008C662D" w:rsidRDefault="008C662D" w:rsidP="00CB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B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 Бах «Прелюдия»</w:t>
            </w:r>
          </w:p>
          <w:p w:rsidR="008C662D" w:rsidRDefault="008C662D" w:rsidP="00CB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Й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ктюрн» ор.4 №3</w:t>
            </w:r>
          </w:p>
          <w:p w:rsidR="008C662D" w:rsidRDefault="008C662D" w:rsidP="00CB393D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C662D" w:rsidRDefault="008C662D" w:rsidP="00CB393D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 «ДМШ им. Б.Л. Пастернака»</w:t>
            </w:r>
          </w:p>
          <w:p w:rsidR="008C662D" w:rsidRDefault="008C662D" w:rsidP="00CB393D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Денис Вихров</w:t>
            </w:r>
          </w:p>
          <w:p w:rsidR="008C662D" w:rsidRDefault="008C662D" w:rsidP="00CB393D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C662D" w:rsidRDefault="008C662D" w:rsidP="00CB3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C662D" w:rsidTr="00BD2712">
        <w:tc>
          <w:tcPr>
            <w:tcW w:w="567" w:type="dxa"/>
          </w:tcPr>
          <w:p w:rsidR="008C662D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8C662D" w:rsidRPr="008505D2" w:rsidRDefault="008C662D" w:rsidP="00AF5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слав Клишин </w:t>
            </w:r>
          </w:p>
          <w:p w:rsidR="008C662D" w:rsidRDefault="008C662D" w:rsidP="00AF5A73">
            <w:pPr>
              <w:pStyle w:val="a4"/>
              <w:numPr>
                <w:ilvl w:val="0"/>
                <w:numId w:val="28"/>
              </w:numPr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рлат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вот» </w:t>
            </w:r>
          </w:p>
          <w:p w:rsidR="008C662D" w:rsidRDefault="008C662D" w:rsidP="00AF5A73">
            <w:pPr>
              <w:pStyle w:val="a4"/>
              <w:numPr>
                <w:ilvl w:val="0"/>
                <w:numId w:val="28"/>
              </w:numPr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нья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натина Соль мажор»</w:t>
            </w:r>
          </w:p>
        </w:tc>
        <w:tc>
          <w:tcPr>
            <w:tcW w:w="4253" w:type="dxa"/>
          </w:tcPr>
          <w:p w:rsidR="008C662D" w:rsidRDefault="008C662D" w:rsidP="00AF5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МШ им. Б.Л. Пастернака г. Москва</w:t>
            </w:r>
          </w:p>
          <w:p w:rsidR="008C662D" w:rsidRDefault="008C662D" w:rsidP="00AF5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Денис Вихров </w:t>
            </w:r>
          </w:p>
        </w:tc>
        <w:tc>
          <w:tcPr>
            <w:tcW w:w="3402" w:type="dxa"/>
          </w:tcPr>
          <w:p w:rsidR="008C662D" w:rsidRDefault="008C662D" w:rsidP="00AF5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C662D" w:rsidTr="00BD2712">
        <w:tc>
          <w:tcPr>
            <w:tcW w:w="567" w:type="dxa"/>
          </w:tcPr>
          <w:p w:rsidR="008C662D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8C662D" w:rsidRPr="003140F0" w:rsidRDefault="008C662D" w:rsidP="00A247EA">
            <w:pPr>
              <w:ind w:left="-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F0">
              <w:rPr>
                <w:rFonts w:ascii="Times New Roman" w:hAnsi="Times New Roman" w:cs="Times New Roman"/>
                <w:b/>
                <w:sz w:val="28"/>
                <w:szCs w:val="28"/>
              </w:rPr>
              <w:t>Макар Борисов</w:t>
            </w:r>
          </w:p>
          <w:p w:rsidR="008C662D" w:rsidRDefault="008C662D" w:rsidP="00A247EA">
            <w:pPr>
              <w:pStyle w:val="a4"/>
              <w:numPr>
                <w:ilvl w:val="0"/>
                <w:numId w:val="1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з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людия.</w:t>
            </w:r>
          </w:p>
          <w:p w:rsidR="008C662D" w:rsidRPr="00042F95" w:rsidRDefault="008C662D" w:rsidP="00A247EA">
            <w:pPr>
              <w:pStyle w:val="a4"/>
              <w:numPr>
                <w:ilvl w:val="0"/>
                <w:numId w:val="1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95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ня «У нас нынче </w:t>
            </w:r>
            <w:proofErr w:type="spellStart"/>
            <w:r w:rsidRPr="00042F95">
              <w:rPr>
                <w:rFonts w:ascii="Times New Roman" w:hAnsi="Times New Roman" w:cs="Times New Roman"/>
                <w:sz w:val="28"/>
                <w:szCs w:val="28"/>
              </w:rPr>
              <w:t>субботея</w:t>
            </w:r>
            <w:proofErr w:type="spellEnd"/>
            <w:r w:rsidRPr="00042F95">
              <w:rPr>
                <w:rFonts w:ascii="Times New Roman" w:hAnsi="Times New Roman" w:cs="Times New Roman"/>
                <w:sz w:val="28"/>
                <w:szCs w:val="28"/>
              </w:rPr>
              <w:t>», обр. М. Александровой</w:t>
            </w:r>
          </w:p>
        </w:tc>
        <w:tc>
          <w:tcPr>
            <w:tcW w:w="4253" w:type="dxa"/>
          </w:tcPr>
          <w:p w:rsidR="008C662D" w:rsidRDefault="008C662D" w:rsidP="00A247EA">
            <w:pPr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140F0">
              <w:rPr>
                <w:rFonts w:ascii="Times New Roman" w:hAnsi="Times New Roman" w:cs="Times New Roman"/>
                <w:sz w:val="28"/>
                <w:szCs w:val="28"/>
              </w:rPr>
              <w:t>г. Протвин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r w:rsidRPr="003140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662D" w:rsidRPr="003140F0" w:rsidRDefault="008C662D" w:rsidP="00A247EA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3140F0">
              <w:rPr>
                <w:rFonts w:ascii="Times New Roman" w:hAnsi="Times New Roman" w:cs="Times New Roman"/>
                <w:sz w:val="28"/>
                <w:szCs w:val="28"/>
              </w:rPr>
              <w:t>Руководитель: Алексей Гололобов</w:t>
            </w:r>
          </w:p>
          <w:p w:rsidR="008C662D" w:rsidRPr="007A1BDB" w:rsidRDefault="008C662D" w:rsidP="00A247EA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C662D" w:rsidRDefault="008C662D" w:rsidP="00A2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C662D" w:rsidTr="00BD2712">
        <w:tc>
          <w:tcPr>
            <w:tcW w:w="567" w:type="dxa"/>
          </w:tcPr>
          <w:p w:rsidR="008C662D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811" w:type="dxa"/>
          </w:tcPr>
          <w:p w:rsidR="008C662D" w:rsidRPr="008505D2" w:rsidRDefault="008C662D" w:rsidP="00574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ил </w:t>
            </w:r>
            <w:proofErr w:type="spellStart"/>
            <w:r w:rsidRPr="008505D2">
              <w:rPr>
                <w:rFonts w:ascii="Times New Roman" w:hAnsi="Times New Roman" w:cs="Times New Roman"/>
                <w:b/>
                <w:sz w:val="28"/>
                <w:szCs w:val="28"/>
              </w:rPr>
              <w:t>Рубановский</w:t>
            </w:r>
            <w:proofErr w:type="spellEnd"/>
            <w:r w:rsidRPr="00850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662D" w:rsidRDefault="008C662D" w:rsidP="00574CE3">
            <w:pPr>
              <w:pStyle w:val="a4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рлат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вот» </w:t>
            </w:r>
          </w:p>
          <w:p w:rsidR="008C662D" w:rsidRPr="00D471EE" w:rsidRDefault="008C662D" w:rsidP="00574CE3">
            <w:pPr>
              <w:pStyle w:val="a4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9246C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09246C">
              <w:rPr>
                <w:rFonts w:ascii="Times New Roman" w:hAnsi="Times New Roman" w:cs="Times New Roman"/>
                <w:sz w:val="28"/>
                <w:szCs w:val="28"/>
              </w:rPr>
              <w:t>Каркасси</w:t>
            </w:r>
            <w:proofErr w:type="spellEnd"/>
            <w:r w:rsidRPr="0009246C">
              <w:rPr>
                <w:rFonts w:ascii="Times New Roman" w:hAnsi="Times New Roman" w:cs="Times New Roman"/>
                <w:sz w:val="28"/>
                <w:szCs w:val="28"/>
              </w:rPr>
              <w:t xml:space="preserve"> «Этюд №23» </w:t>
            </w:r>
          </w:p>
          <w:p w:rsidR="00D471EE" w:rsidRDefault="00D471EE" w:rsidP="00574CE3">
            <w:pPr>
              <w:pStyle w:val="a4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C662D" w:rsidRDefault="008C662D" w:rsidP="0057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МШ им. Б.Л. Пастернака г. Москва </w:t>
            </w:r>
          </w:p>
          <w:p w:rsidR="008C662D" w:rsidRDefault="008C662D" w:rsidP="0057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Денис Вихров</w:t>
            </w:r>
          </w:p>
        </w:tc>
        <w:tc>
          <w:tcPr>
            <w:tcW w:w="3402" w:type="dxa"/>
          </w:tcPr>
          <w:p w:rsidR="008C662D" w:rsidRDefault="008C662D" w:rsidP="00574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C662D" w:rsidTr="00BD2712">
        <w:tc>
          <w:tcPr>
            <w:tcW w:w="567" w:type="dxa"/>
          </w:tcPr>
          <w:p w:rsidR="008C662D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8C662D" w:rsidRDefault="008C662D" w:rsidP="00FD70E5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н Романов</w:t>
            </w:r>
          </w:p>
          <w:p w:rsidR="008C662D" w:rsidRDefault="008C662D" w:rsidP="00FD70E5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рошенный замок»</w:t>
            </w:r>
          </w:p>
          <w:p w:rsidR="008C662D" w:rsidRPr="000940C3" w:rsidRDefault="008C662D" w:rsidP="00FD70E5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. Иванов-Крамской «Пьеса»</w:t>
            </w:r>
          </w:p>
        </w:tc>
        <w:tc>
          <w:tcPr>
            <w:tcW w:w="4253" w:type="dxa"/>
          </w:tcPr>
          <w:p w:rsidR="008C662D" w:rsidRDefault="008C662D" w:rsidP="00FD70E5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B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r w:rsidRPr="007A1B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662D" w:rsidRDefault="008C662D" w:rsidP="00FD70E5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  <w:r w:rsidRPr="000B7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я</w:t>
            </w:r>
            <w:proofErr w:type="spellEnd"/>
          </w:p>
          <w:p w:rsidR="008C662D" w:rsidRPr="007A1BDB" w:rsidRDefault="008C662D" w:rsidP="00FD70E5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C662D" w:rsidRDefault="008C662D" w:rsidP="00FD7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C662D" w:rsidTr="00BD2712">
        <w:tc>
          <w:tcPr>
            <w:tcW w:w="567" w:type="dxa"/>
          </w:tcPr>
          <w:p w:rsidR="008C662D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8C662D" w:rsidRDefault="008C662D" w:rsidP="009F47A9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ия </w:t>
            </w:r>
            <w:proofErr w:type="spellStart"/>
            <w:r w:rsidRPr="00A41A88">
              <w:rPr>
                <w:rFonts w:ascii="Times New Roman" w:hAnsi="Times New Roman" w:cs="Times New Roman"/>
                <w:b/>
                <w:sz w:val="28"/>
                <w:szCs w:val="28"/>
              </w:rPr>
              <w:t>Фищенко</w:t>
            </w:r>
            <w:proofErr w:type="spellEnd"/>
          </w:p>
          <w:p w:rsidR="008C662D" w:rsidRPr="00A41A88" w:rsidRDefault="008C662D" w:rsidP="009F47A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A88">
              <w:rPr>
                <w:rFonts w:ascii="Times New Roman" w:hAnsi="Times New Roman" w:cs="Times New Roman"/>
                <w:sz w:val="28"/>
                <w:szCs w:val="28"/>
              </w:rPr>
              <w:t xml:space="preserve">Обр. А. </w:t>
            </w:r>
            <w:proofErr w:type="spellStart"/>
            <w:r w:rsidRPr="00A41A88">
              <w:rPr>
                <w:rFonts w:ascii="Times New Roman" w:hAnsi="Times New Roman" w:cs="Times New Roman"/>
                <w:sz w:val="28"/>
                <w:szCs w:val="28"/>
              </w:rPr>
              <w:t>Ивнаова</w:t>
            </w:r>
            <w:proofErr w:type="spellEnd"/>
            <w:r w:rsidRPr="00A41A88">
              <w:rPr>
                <w:rFonts w:ascii="Times New Roman" w:hAnsi="Times New Roman" w:cs="Times New Roman"/>
                <w:sz w:val="28"/>
                <w:szCs w:val="28"/>
              </w:rPr>
              <w:t>-Крамского русская народная песня «В низенькой светёлке»</w:t>
            </w:r>
          </w:p>
          <w:p w:rsidR="008C662D" w:rsidRPr="00A41A88" w:rsidRDefault="008C662D" w:rsidP="009F47A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A8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A41A88">
              <w:rPr>
                <w:rFonts w:ascii="Times New Roman" w:hAnsi="Times New Roman" w:cs="Times New Roman"/>
                <w:sz w:val="28"/>
                <w:szCs w:val="28"/>
              </w:rPr>
              <w:t>Виницкий</w:t>
            </w:r>
            <w:proofErr w:type="spellEnd"/>
            <w:r w:rsidRPr="00A41A88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й червячок из дикой земляники» из детской джазовой сюиты «Карусель»</w:t>
            </w:r>
          </w:p>
        </w:tc>
        <w:tc>
          <w:tcPr>
            <w:tcW w:w="4253" w:type="dxa"/>
          </w:tcPr>
          <w:p w:rsidR="008C662D" w:rsidRDefault="008C662D" w:rsidP="009F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ТДШИ»</w:t>
            </w:r>
          </w:p>
          <w:p w:rsidR="008C662D" w:rsidRPr="0043221F" w:rsidRDefault="008C662D" w:rsidP="009F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Шульц Наталья </w:t>
            </w:r>
          </w:p>
        </w:tc>
        <w:tc>
          <w:tcPr>
            <w:tcW w:w="3402" w:type="dxa"/>
          </w:tcPr>
          <w:p w:rsidR="008C662D" w:rsidRDefault="008C662D" w:rsidP="009F4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C662D" w:rsidTr="00BD2712">
        <w:tc>
          <w:tcPr>
            <w:tcW w:w="567" w:type="dxa"/>
          </w:tcPr>
          <w:p w:rsidR="008C662D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8C662D" w:rsidRPr="00A41A88" w:rsidRDefault="008C662D" w:rsidP="00625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A88">
              <w:rPr>
                <w:rFonts w:ascii="Times New Roman" w:hAnsi="Times New Roman" w:cs="Times New Roman"/>
                <w:b/>
                <w:sz w:val="28"/>
                <w:szCs w:val="28"/>
              </w:rPr>
              <w:t>Анна Соколенко</w:t>
            </w:r>
          </w:p>
          <w:p w:rsidR="008C662D" w:rsidRDefault="008C662D" w:rsidP="0062539D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Паганини «Соната»</w:t>
            </w:r>
          </w:p>
          <w:p w:rsidR="008C662D" w:rsidRPr="00BA77E8" w:rsidRDefault="008C662D" w:rsidP="0062539D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8">
              <w:rPr>
                <w:rFonts w:ascii="Times New Roman" w:hAnsi="Times New Roman" w:cs="Times New Roman"/>
                <w:sz w:val="28"/>
                <w:szCs w:val="28"/>
              </w:rPr>
              <w:t>«Га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8C662D" w:rsidRDefault="008C662D" w:rsidP="0062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им. Б.Л. Пастернака» г. Москва </w:t>
            </w:r>
          </w:p>
          <w:p w:rsidR="008C662D" w:rsidRDefault="008C662D" w:rsidP="0062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Ри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улин</w:t>
            </w:r>
            <w:proofErr w:type="spellEnd"/>
          </w:p>
        </w:tc>
        <w:tc>
          <w:tcPr>
            <w:tcW w:w="3402" w:type="dxa"/>
          </w:tcPr>
          <w:p w:rsidR="008C662D" w:rsidRDefault="008C662D" w:rsidP="00625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C662D" w:rsidTr="00BD2712">
        <w:tc>
          <w:tcPr>
            <w:tcW w:w="567" w:type="dxa"/>
          </w:tcPr>
          <w:p w:rsidR="008C662D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8C662D" w:rsidRPr="007A1BDB" w:rsidRDefault="008C662D" w:rsidP="00FF6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DB">
              <w:rPr>
                <w:rFonts w:ascii="Times New Roman" w:hAnsi="Times New Roman" w:cs="Times New Roman"/>
                <w:b/>
                <w:sz w:val="28"/>
                <w:szCs w:val="28"/>
              </w:rPr>
              <w:t>Доминика Лазукина</w:t>
            </w:r>
          </w:p>
          <w:p w:rsidR="008C662D" w:rsidRDefault="008C662D" w:rsidP="00FF630F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Цыганская народная песня «Сосница» обр. М. Александровой </w:t>
            </w:r>
          </w:p>
          <w:p w:rsidR="008C662D" w:rsidRPr="000940C3" w:rsidRDefault="008C662D" w:rsidP="00FF630F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Паганини Сонатина</w:t>
            </w:r>
          </w:p>
        </w:tc>
        <w:tc>
          <w:tcPr>
            <w:tcW w:w="4253" w:type="dxa"/>
          </w:tcPr>
          <w:p w:rsidR="008C662D" w:rsidRDefault="008C662D" w:rsidP="00FF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 Серпух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 №3»</w:t>
            </w:r>
          </w:p>
          <w:p w:rsidR="008C662D" w:rsidRDefault="008C662D" w:rsidP="00FF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Татьяна Герасимова</w:t>
            </w:r>
          </w:p>
          <w:p w:rsidR="008C662D" w:rsidRPr="007A1BDB" w:rsidRDefault="008C662D" w:rsidP="00FF630F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C662D" w:rsidRDefault="008C662D" w:rsidP="00FF6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C662D" w:rsidTr="00BD2712">
        <w:tc>
          <w:tcPr>
            <w:tcW w:w="567" w:type="dxa"/>
          </w:tcPr>
          <w:p w:rsidR="008C662D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8C662D" w:rsidRPr="003140F0" w:rsidRDefault="008C662D" w:rsidP="00215724">
            <w:pPr>
              <w:ind w:left="-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F0">
              <w:rPr>
                <w:rFonts w:ascii="Times New Roman" w:hAnsi="Times New Roman" w:cs="Times New Roman"/>
                <w:b/>
                <w:sz w:val="28"/>
                <w:szCs w:val="28"/>
              </w:rPr>
              <w:t>Максим Медведев</w:t>
            </w:r>
          </w:p>
          <w:p w:rsidR="008C662D" w:rsidRDefault="008C662D" w:rsidP="0021572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Иван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ми-минор)</w:t>
            </w:r>
          </w:p>
          <w:p w:rsidR="008C662D" w:rsidRPr="000940C3" w:rsidRDefault="008C662D" w:rsidP="0021572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озлов «Полька топ-топ» (ля мажор)</w:t>
            </w:r>
          </w:p>
        </w:tc>
        <w:tc>
          <w:tcPr>
            <w:tcW w:w="4253" w:type="dxa"/>
          </w:tcPr>
          <w:p w:rsidR="008C662D" w:rsidRDefault="008C662D" w:rsidP="00215724">
            <w:pPr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 «Детская музыкальная школа №3»</w:t>
            </w:r>
          </w:p>
          <w:p w:rsidR="008C662D" w:rsidRPr="00042F95" w:rsidRDefault="008C662D" w:rsidP="00215724">
            <w:pPr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Тамара Зимина</w:t>
            </w:r>
          </w:p>
        </w:tc>
        <w:tc>
          <w:tcPr>
            <w:tcW w:w="3402" w:type="dxa"/>
          </w:tcPr>
          <w:p w:rsidR="008C662D" w:rsidRDefault="008C662D" w:rsidP="0021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C662D" w:rsidTr="00BD2712">
        <w:tc>
          <w:tcPr>
            <w:tcW w:w="567" w:type="dxa"/>
          </w:tcPr>
          <w:p w:rsidR="008C662D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:rsidR="008C662D" w:rsidRPr="007A1BDB" w:rsidRDefault="008C662D" w:rsidP="009C127B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DB">
              <w:rPr>
                <w:rFonts w:ascii="Times New Roman" w:hAnsi="Times New Roman" w:cs="Times New Roman"/>
                <w:b/>
                <w:sz w:val="28"/>
                <w:szCs w:val="28"/>
              </w:rPr>
              <w:t>Людмила Цаплина</w:t>
            </w:r>
          </w:p>
          <w:p w:rsidR="008C662D" w:rsidRDefault="008C662D" w:rsidP="009C127B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нец медведя» </w:t>
            </w:r>
          </w:p>
          <w:p w:rsidR="008C662D" w:rsidRPr="000940C3" w:rsidRDefault="008C662D" w:rsidP="009C127B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A1BDB">
              <w:rPr>
                <w:rFonts w:ascii="Times New Roman" w:hAnsi="Times New Roman" w:cs="Times New Roman"/>
                <w:sz w:val="28"/>
                <w:szCs w:val="28"/>
              </w:rPr>
              <w:t xml:space="preserve">Н. Захарова «Испанский танец» </w:t>
            </w:r>
          </w:p>
        </w:tc>
        <w:tc>
          <w:tcPr>
            <w:tcW w:w="4253" w:type="dxa"/>
          </w:tcPr>
          <w:p w:rsidR="008C662D" w:rsidRDefault="008C662D" w:rsidP="009C127B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7A1BD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A1BDB">
              <w:rPr>
                <w:rFonts w:ascii="Times New Roman" w:hAnsi="Times New Roman" w:cs="Times New Roman"/>
                <w:sz w:val="28"/>
                <w:szCs w:val="28"/>
              </w:rPr>
              <w:t>Кременки</w:t>
            </w:r>
            <w:proofErr w:type="spellEnd"/>
            <w:r w:rsidRPr="007A1B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r w:rsidRPr="007A1B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662D" w:rsidRDefault="008C662D" w:rsidP="009C127B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я</w:t>
            </w:r>
            <w:proofErr w:type="spellEnd"/>
          </w:p>
          <w:p w:rsidR="008C662D" w:rsidRDefault="008C662D" w:rsidP="009C127B">
            <w:pPr>
              <w:ind w:left="-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C662D" w:rsidRDefault="008C662D" w:rsidP="009C1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C662D" w:rsidTr="00BD2712">
        <w:tc>
          <w:tcPr>
            <w:tcW w:w="567" w:type="dxa"/>
          </w:tcPr>
          <w:p w:rsidR="008C662D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:rsidR="008C662D" w:rsidRPr="003140F0" w:rsidRDefault="008C662D" w:rsidP="005F2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F0">
              <w:rPr>
                <w:rFonts w:ascii="Times New Roman" w:hAnsi="Times New Roman" w:cs="Times New Roman"/>
                <w:b/>
                <w:sz w:val="28"/>
                <w:szCs w:val="28"/>
              </w:rPr>
              <w:t>Виктор Зиновьев</w:t>
            </w:r>
          </w:p>
          <w:p w:rsidR="008C662D" w:rsidRDefault="008C662D" w:rsidP="005F25BA">
            <w:pPr>
              <w:pStyle w:val="a4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Козлов. </w:t>
            </w: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Кошки – мышки </w:t>
            </w:r>
          </w:p>
          <w:p w:rsidR="008C662D" w:rsidRPr="000940C3" w:rsidRDefault="008C662D" w:rsidP="005F25BA">
            <w:pPr>
              <w:pStyle w:val="a4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40F0">
              <w:rPr>
                <w:rFonts w:ascii="Times New Roman" w:hAnsi="Times New Roman" w:cs="Times New Roman"/>
                <w:sz w:val="28"/>
                <w:szCs w:val="28"/>
              </w:rPr>
              <w:t xml:space="preserve">Й. </w:t>
            </w:r>
            <w:proofErr w:type="spellStart"/>
            <w:r w:rsidRPr="003140F0">
              <w:rPr>
                <w:rFonts w:ascii="Times New Roman" w:hAnsi="Times New Roman" w:cs="Times New Roman"/>
                <w:sz w:val="28"/>
                <w:szCs w:val="28"/>
              </w:rPr>
              <w:t>Поврозняк</w:t>
            </w:r>
            <w:proofErr w:type="spellEnd"/>
            <w:r w:rsidRPr="003140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140F0">
              <w:rPr>
                <w:rFonts w:ascii="Times New Roman" w:hAnsi="Times New Roman" w:cs="Times New Roman"/>
                <w:sz w:val="28"/>
                <w:szCs w:val="28"/>
              </w:rPr>
              <w:t>Мартш</w:t>
            </w:r>
            <w:proofErr w:type="spellEnd"/>
            <w:r w:rsidRPr="00314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8C662D" w:rsidRDefault="008C662D" w:rsidP="005F25BA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>г. Протвино «Детская школа искусств»</w:t>
            </w:r>
          </w:p>
          <w:p w:rsidR="008C662D" w:rsidRPr="000940C3" w:rsidRDefault="008C662D" w:rsidP="005F25BA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3140F0">
              <w:rPr>
                <w:rFonts w:ascii="Times New Roman" w:hAnsi="Times New Roman" w:cs="Times New Roman"/>
                <w:sz w:val="28"/>
                <w:szCs w:val="28"/>
              </w:rPr>
              <w:t>Руководитель: Алексей Гололобов</w:t>
            </w:r>
          </w:p>
        </w:tc>
        <w:tc>
          <w:tcPr>
            <w:tcW w:w="3402" w:type="dxa"/>
          </w:tcPr>
          <w:p w:rsidR="008C662D" w:rsidRPr="00BD2712" w:rsidRDefault="008C662D" w:rsidP="005F2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C662D" w:rsidTr="00BD2712">
        <w:tc>
          <w:tcPr>
            <w:tcW w:w="567" w:type="dxa"/>
          </w:tcPr>
          <w:p w:rsidR="008C662D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811" w:type="dxa"/>
          </w:tcPr>
          <w:p w:rsidR="008C662D" w:rsidRPr="00BA77E8" w:rsidRDefault="008C662D" w:rsidP="00D2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7E8">
              <w:rPr>
                <w:rFonts w:ascii="Times New Roman" w:hAnsi="Times New Roman" w:cs="Times New Roman"/>
                <w:b/>
                <w:sz w:val="28"/>
                <w:szCs w:val="28"/>
              </w:rPr>
              <w:t>Никита Бабаев</w:t>
            </w:r>
          </w:p>
          <w:p w:rsidR="008C662D" w:rsidRDefault="008C662D" w:rsidP="00D21B15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 меня»</w:t>
            </w:r>
          </w:p>
          <w:p w:rsidR="008C662D" w:rsidRPr="00BA77E8" w:rsidRDefault="008C662D" w:rsidP="00D21B15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8">
              <w:rPr>
                <w:rFonts w:ascii="Times New Roman" w:hAnsi="Times New Roman" w:cs="Times New Roman"/>
                <w:sz w:val="28"/>
                <w:szCs w:val="28"/>
              </w:rPr>
              <w:t xml:space="preserve">М. Александрова, вариации на тему </w:t>
            </w:r>
            <w:proofErr w:type="spellStart"/>
            <w:r w:rsidRPr="00BA77E8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Pr="00BA77E8">
              <w:rPr>
                <w:rFonts w:ascii="Times New Roman" w:hAnsi="Times New Roman" w:cs="Times New Roman"/>
                <w:sz w:val="28"/>
                <w:szCs w:val="28"/>
              </w:rPr>
              <w:t xml:space="preserve">. «У нас нынче </w:t>
            </w:r>
            <w:proofErr w:type="spellStart"/>
            <w:r w:rsidRPr="00BA77E8">
              <w:rPr>
                <w:rFonts w:ascii="Times New Roman" w:hAnsi="Times New Roman" w:cs="Times New Roman"/>
                <w:sz w:val="28"/>
                <w:szCs w:val="28"/>
              </w:rPr>
              <w:t>субботея</w:t>
            </w:r>
            <w:proofErr w:type="spellEnd"/>
            <w:r w:rsidRPr="00BA77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8C662D" w:rsidRDefault="008C662D" w:rsidP="00D2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х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</w:p>
          <w:p w:rsidR="008C662D" w:rsidRDefault="008C662D" w:rsidP="00D2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Ирина Семакина</w:t>
            </w:r>
          </w:p>
        </w:tc>
        <w:tc>
          <w:tcPr>
            <w:tcW w:w="3402" w:type="dxa"/>
          </w:tcPr>
          <w:p w:rsidR="008C662D" w:rsidRDefault="008C662D" w:rsidP="00D2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C662D" w:rsidTr="00BD2712">
        <w:tc>
          <w:tcPr>
            <w:tcW w:w="567" w:type="dxa"/>
          </w:tcPr>
          <w:p w:rsidR="008C662D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11" w:type="dxa"/>
          </w:tcPr>
          <w:p w:rsidR="008C662D" w:rsidRPr="008505D2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стасия </w:t>
            </w:r>
            <w:proofErr w:type="spellStart"/>
            <w:r w:rsidRPr="008505D2">
              <w:rPr>
                <w:rFonts w:ascii="Times New Roman" w:hAnsi="Times New Roman" w:cs="Times New Roman"/>
                <w:b/>
                <w:sz w:val="28"/>
                <w:szCs w:val="28"/>
              </w:rPr>
              <w:t>Зюляева</w:t>
            </w:r>
            <w:proofErr w:type="spellEnd"/>
          </w:p>
          <w:p w:rsidR="008C662D" w:rsidRDefault="008C662D" w:rsidP="006342ED">
            <w:pPr>
              <w:pStyle w:val="a4"/>
              <w:numPr>
                <w:ilvl w:val="0"/>
                <w:numId w:val="29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ул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ндо» </w:t>
            </w:r>
          </w:p>
          <w:p w:rsidR="008C662D" w:rsidRDefault="008C662D" w:rsidP="006342ED">
            <w:pPr>
              <w:pStyle w:val="a4"/>
              <w:numPr>
                <w:ilvl w:val="0"/>
                <w:numId w:val="29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юд №5»</w:t>
            </w:r>
          </w:p>
        </w:tc>
        <w:tc>
          <w:tcPr>
            <w:tcW w:w="4253" w:type="dxa"/>
          </w:tcPr>
          <w:p w:rsidR="008C662D" w:rsidRDefault="008C662D" w:rsidP="00A4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КТЦ» </w:t>
            </w:r>
          </w:p>
          <w:p w:rsidR="008C662D" w:rsidRDefault="008C662D" w:rsidP="00BA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Торопова Елена </w:t>
            </w:r>
          </w:p>
        </w:tc>
        <w:tc>
          <w:tcPr>
            <w:tcW w:w="3402" w:type="dxa"/>
          </w:tcPr>
          <w:p w:rsidR="008C662D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5D148E" w:rsidRDefault="005D148E" w:rsidP="009F0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76" w:rsidRDefault="009F0376" w:rsidP="009F0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до 12 лет</w:t>
      </w:r>
    </w:p>
    <w:p w:rsidR="009F0376" w:rsidRDefault="009F0376" w:rsidP="009F0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Классическая гитара</w:t>
      </w:r>
      <w:r w:rsidRPr="00C540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самбли</w:t>
      </w: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811"/>
        <w:gridCol w:w="4536"/>
        <w:gridCol w:w="3119"/>
      </w:tblGrid>
      <w:tr w:rsidR="000C07C8" w:rsidTr="00B31D42">
        <w:tc>
          <w:tcPr>
            <w:tcW w:w="567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536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C07C8" w:rsidTr="00B31D42">
        <w:tc>
          <w:tcPr>
            <w:tcW w:w="567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11" w:type="dxa"/>
          </w:tcPr>
          <w:p w:rsidR="000C07C8" w:rsidRPr="005D148E" w:rsidRDefault="000C07C8" w:rsidP="009F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E">
              <w:rPr>
                <w:rFonts w:ascii="Times New Roman" w:hAnsi="Times New Roman" w:cs="Times New Roman"/>
                <w:b/>
                <w:sz w:val="28"/>
                <w:szCs w:val="28"/>
              </w:rPr>
              <w:t>Виктор Зиновь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Pr="005D148E">
              <w:rPr>
                <w:rFonts w:ascii="Times New Roman" w:hAnsi="Times New Roman" w:cs="Times New Roman"/>
                <w:b/>
                <w:sz w:val="28"/>
                <w:szCs w:val="28"/>
              </w:rPr>
              <w:t>Макар Борисов</w:t>
            </w:r>
          </w:p>
          <w:p w:rsidR="000C07C8" w:rsidRDefault="000C07C8" w:rsidP="005D148E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65480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F65480">
              <w:rPr>
                <w:rFonts w:ascii="Times New Roman" w:hAnsi="Times New Roman" w:cs="Times New Roman"/>
                <w:sz w:val="28"/>
                <w:szCs w:val="28"/>
              </w:rPr>
              <w:t>Ерзунов</w:t>
            </w:r>
            <w:proofErr w:type="spellEnd"/>
            <w:r w:rsidRPr="00F65480">
              <w:rPr>
                <w:rFonts w:ascii="Times New Roman" w:hAnsi="Times New Roman" w:cs="Times New Roman"/>
                <w:sz w:val="28"/>
                <w:szCs w:val="28"/>
              </w:rPr>
              <w:t>. Полька-шутка</w:t>
            </w:r>
          </w:p>
          <w:p w:rsidR="000C07C8" w:rsidRDefault="000C07C8" w:rsidP="005D148E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65480">
              <w:rPr>
                <w:rFonts w:ascii="Times New Roman" w:hAnsi="Times New Roman" w:cs="Times New Roman"/>
                <w:sz w:val="28"/>
                <w:szCs w:val="28"/>
              </w:rPr>
              <w:t>О. Зубченко. Прелюдия –</w:t>
            </w:r>
          </w:p>
          <w:p w:rsidR="000C07C8" w:rsidRPr="009F0376" w:rsidRDefault="000C07C8" w:rsidP="005D148E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F65480">
              <w:rPr>
                <w:rFonts w:ascii="Times New Roman" w:hAnsi="Times New Roman" w:cs="Times New Roman"/>
                <w:sz w:val="28"/>
                <w:szCs w:val="28"/>
              </w:rPr>
              <w:t>мимолетность</w:t>
            </w:r>
          </w:p>
        </w:tc>
        <w:tc>
          <w:tcPr>
            <w:tcW w:w="4536" w:type="dxa"/>
          </w:tcPr>
          <w:p w:rsidR="000C07C8" w:rsidRDefault="000C07C8" w:rsidP="005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отвино  «Детская школа искусств»</w:t>
            </w:r>
          </w:p>
          <w:p w:rsidR="000C07C8" w:rsidRDefault="000C07C8" w:rsidP="005D1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Алексей Гололобов </w:t>
            </w:r>
          </w:p>
        </w:tc>
        <w:tc>
          <w:tcPr>
            <w:tcW w:w="3119" w:type="dxa"/>
          </w:tcPr>
          <w:p w:rsidR="000C07C8" w:rsidRDefault="00CF06AE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9F0376" w:rsidRDefault="009F0376" w:rsidP="009F0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13 до 15 лет</w:t>
      </w:r>
    </w:p>
    <w:p w:rsidR="009F0376" w:rsidRDefault="009F0376" w:rsidP="00D47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Классическая гитара </w:t>
      </w:r>
      <w:r w:rsidRPr="00C54032">
        <w:rPr>
          <w:rFonts w:ascii="Times New Roman" w:hAnsi="Times New Roman" w:cs="Times New Roman"/>
          <w:b/>
          <w:sz w:val="28"/>
          <w:szCs w:val="28"/>
        </w:rPr>
        <w:t>соло</w:t>
      </w: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811"/>
        <w:gridCol w:w="4395"/>
        <w:gridCol w:w="3260"/>
      </w:tblGrid>
      <w:tr w:rsidR="000C07C8" w:rsidTr="008C662D">
        <w:tc>
          <w:tcPr>
            <w:tcW w:w="567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395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260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D471EE" w:rsidTr="008C662D">
        <w:tc>
          <w:tcPr>
            <w:tcW w:w="567" w:type="dxa"/>
          </w:tcPr>
          <w:p w:rsidR="00D471EE" w:rsidRDefault="00D471EE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11" w:type="dxa"/>
          </w:tcPr>
          <w:p w:rsidR="00D471EE" w:rsidRPr="00606674" w:rsidRDefault="00D471EE" w:rsidP="000162B6">
            <w:pPr>
              <w:tabs>
                <w:tab w:val="left" w:pos="2115"/>
              </w:tabs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74">
              <w:rPr>
                <w:rFonts w:ascii="Times New Roman" w:hAnsi="Times New Roman" w:cs="Times New Roman"/>
                <w:b/>
                <w:sz w:val="28"/>
                <w:szCs w:val="28"/>
              </w:rPr>
              <w:t>Глеб Дедков</w:t>
            </w:r>
          </w:p>
          <w:p w:rsidR="00D471EE" w:rsidRDefault="00D471EE" w:rsidP="000162B6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C54032">
              <w:rPr>
                <w:rFonts w:ascii="Times New Roman" w:hAnsi="Times New Roman" w:cs="Times New Roman"/>
                <w:sz w:val="28"/>
                <w:szCs w:val="28"/>
              </w:rPr>
              <w:t>Джулиани</w:t>
            </w:r>
            <w:proofErr w:type="spellEnd"/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54032">
              <w:rPr>
                <w:rFonts w:ascii="Times New Roman" w:hAnsi="Times New Roman" w:cs="Times New Roman"/>
                <w:sz w:val="28"/>
                <w:szCs w:val="28"/>
              </w:rPr>
              <w:t>Монферино</w:t>
            </w:r>
            <w:proofErr w:type="spellEnd"/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 мажор)</w:t>
            </w:r>
          </w:p>
          <w:p w:rsidR="00D471EE" w:rsidRPr="00AE1ABB" w:rsidRDefault="00D471EE" w:rsidP="000162B6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E1ABB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AE1ABB">
              <w:rPr>
                <w:rFonts w:ascii="Times New Roman" w:hAnsi="Times New Roman" w:cs="Times New Roman"/>
                <w:sz w:val="28"/>
                <w:szCs w:val="28"/>
              </w:rPr>
              <w:t>Кофанов</w:t>
            </w:r>
            <w:proofErr w:type="spellEnd"/>
            <w:r w:rsidRPr="00AE1ABB">
              <w:rPr>
                <w:rFonts w:ascii="Times New Roman" w:hAnsi="Times New Roman" w:cs="Times New Roman"/>
                <w:sz w:val="28"/>
                <w:szCs w:val="28"/>
              </w:rPr>
              <w:t xml:space="preserve"> «Два вальса» (ля-минор)</w:t>
            </w:r>
          </w:p>
        </w:tc>
        <w:tc>
          <w:tcPr>
            <w:tcW w:w="4395" w:type="dxa"/>
          </w:tcPr>
          <w:p w:rsidR="00D471EE" w:rsidRDefault="00D471EE" w:rsidP="0001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 Серпух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 №3»</w:t>
            </w:r>
          </w:p>
          <w:p w:rsidR="00D471EE" w:rsidRDefault="00D471EE" w:rsidP="000162B6">
            <w:pPr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Тамара Зимина</w:t>
            </w:r>
          </w:p>
          <w:p w:rsidR="00D471EE" w:rsidRDefault="00D471EE" w:rsidP="0001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471EE" w:rsidRDefault="00D471EE" w:rsidP="0001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D471EE" w:rsidTr="008C662D">
        <w:tc>
          <w:tcPr>
            <w:tcW w:w="567" w:type="dxa"/>
          </w:tcPr>
          <w:p w:rsidR="00D471EE" w:rsidRDefault="00D471EE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11" w:type="dxa"/>
          </w:tcPr>
          <w:p w:rsidR="00D471EE" w:rsidRPr="005D148E" w:rsidRDefault="00D471EE" w:rsidP="009F037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E">
              <w:rPr>
                <w:rFonts w:ascii="Times New Roman" w:hAnsi="Times New Roman" w:cs="Times New Roman"/>
                <w:b/>
                <w:sz w:val="28"/>
                <w:szCs w:val="28"/>
              </w:rPr>
              <w:t>Матвей Клыков</w:t>
            </w:r>
          </w:p>
          <w:p w:rsidR="00D471EE" w:rsidRPr="00561A1D" w:rsidRDefault="00D471EE" w:rsidP="005D148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1A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1D">
              <w:rPr>
                <w:rFonts w:ascii="Times New Roman" w:hAnsi="Times New Roman" w:cs="Times New Roman"/>
                <w:sz w:val="28"/>
                <w:szCs w:val="28"/>
              </w:rPr>
              <w:t>В. Моцарт «Вальс» ля мажор</w:t>
            </w:r>
          </w:p>
          <w:p w:rsidR="00D471EE" w:rsidRPr="009F0376" w:rsidRDefault="00D471EE" w:rsidP="00D471E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з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ча»</w:t>
            </w:r>
          </w:p>
        </w:tc>
        <w:tc>
          <w:tcPr>
            <w:tcW w:w="4395" w:type="dxa"/>
          </w:tcPr>
          <w:p w:rsidR="00D471EE" w:rsidRDefault="00D471EE" w:rsidP="009F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ШИ»</w:t>
            </w:r>
          </w:p>
          <w:p w:rsidR="00D471EE" w:rsidRDefault="00D471EE" w:rsidP="009F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кулова</w:t>
            </w:r>
            <w:proofErr w:type="spellEnd"/>
          </w:p>
        </w:tc>
        <w:tc>
          <w:tcPr>
            <w:tcW w:w="3260" w:type="dxa"/>
          </w:tcPr>
          <w:p w:rsidR="00D471EE" w:rsidRDefault="00D471EE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D471EE" w:rsidTr="008C662D">
        <w:tc>
          <w:tcPr>
            <w:tcW w:w="567" w:type="dxa"/>
          </w:tcPr>
          <w:p w:rsidR="00D471EE" w:rsidRDefault="00D471EE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11" w:type="dxa"/>
          </w:tcPr>
          <w:p w:rsidR="00D471EE" w:rsidRPr="00606674" w:rsidRDefault="00D471EE" w:rsidP="009C127B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74">
              <w:rPr>
                <w:rFonts w:ascii="Times New Roman" w:hAnsi="Times New Roman" w:cs="Times New Roman"/>
                <w:b/>
                <w:sz w:val="28"/>
                <w:szCs w:val="28"/>
              </w:rPr>
              <w:t>Степан Романов</w:t>
            </w:r>
          </w:p>
          <w:p w:rsidR="00D471EE" w:rsidRDefault="00D471EE" w:rsidP="009C127B">
            <w:pPr>
              <w:pStyle w:val="a4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ени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рлат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ната ми минор, обр. А. Кравцова </w:t>
            </w:r>
          </w:p>
          <w:p w:rsidR="00D471EE" w:rsidRPr="000940C3" w:rsidRDefault="00D471EE" w:rsidP="00D471EE">
            <w:pPr>
              <w:pStyle w:val="a4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 Бах «Сарабанда» ля минор</w:t>
            </w:r>
          </w:p>
        </w:tc>
        <w:tc>
          <w:tcPr>
            <w:tcW w:w="4395" w:type="dxa"/>
          </w:tcPr>
          <w:p w:rsidR="00D471EE" w:rsidRDefault="00D471EE" w:rsidP="009C127B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B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r w:rsidRPr="007A1B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71EE" w:rsidRPr="00F35D46" w:rsidRDefault="00D471EE" w:rsidP="009C127B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  <w:r w:rsidRPr="000B7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я</w:t>
            </w:r>
            <w:proofErr w:type="spellEnd"/>
          </w:p>
        </w:tc>
        <w:tc>
          <w:tcPr>
            <w:tcW w:w="3260" w:type="dxa"/>
          </w:tcPr>
          <w:p w:rsidR="00D471EE" w:rsidRDefault="00D471EE" w:rsidP="009C1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D471EE" w:rsidTr="008C662D">
        <w:tc>
          <w:tcPr>
            <w:tcW w:w="567" w:type="dxa"/>
          </w:tcPr>
          <w:p w:rsidR="00D471EE" w:rsidRDefault="00D471EE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5811" w:type="dxa"/>
          </w:tcPr>
          <w:p w:rsidR="00D471EE" w:rsidRPr="00606674" w:rsidRDefault="00D471EE" w:rsidP="00931DB0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74">
              <w:rPr>
                <w:rFonts w:ascii="Times New Roman" w:hAnsi="Times New Roman" w:cs="Times New Roman"/>
                <w:b/>
                <w:sz w:val="28"/>
                <w:szCs w:val="28"/>
              </w:rPr>
              <w:t>Юлия Кривошея</w:t>
            </w:r>
          </w:p>
          <w:p w:rsidR="00D471EE" w:rsidRDefault="00D471EE" w:rsidP="00931DB0">
            <w:pPr>
              <w:pStyle w:val="a4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>И.С. Бах «</w:t>
            </w:r>
            <w:r w:rsidRPr="00C540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votte</w:t>
            </w: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471EE" w:rsidRPr="00AE1ABB" w:rsidRDefault="00D471EE" w:rsidP="00931DB0">
            <w:pPr>
              <w:pStyle w:val="a4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B7952">
              <w:rPr>
                <w:rFonts w:ascii="Times New Roman" w:hAnsi="Times New Roman" w:cs="Times New Roman"/>
                <w:sz w:val="28"/>
                <w:szCs w:val="28"/>
              </w:rPr>
              <w:t>О. Киселев – «Фантазия на тему рус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песни «Ах ты душечка»</w:t>
            </w:r>
          </w:p>
        </w:tc>
        <w:tc>
          <w:tcPr>
            <w:tcW w:w="4395" w:type="dxa"/>
          </w:tcPr>
          <w:p w:rsidR="00D471EE" w:rsidRDefault="00D471EE" w:rsidP="00931DB0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 «ТДШИ»</w:t>
            </w:r>
          </w:p>
          <w:p w:rsidR="00D471EE" w:rsidRPr="00AE1ABB" w:rsidRDefault="00D471EE" w:rsidP="00931DB0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Эльвира Панина</w:t>
            </w:r>
          </w:p>
        </w:tc>
        <w:tc>
          <w:tcPr>
            <w:tcW w:w="3260" w:type="dxa"/>
          </w:tcPr>
          <w:p w:rsidR="00D471EE" w:rsidRDefault="00D471EE" w:rsidP="00931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042F95" w:rsidRDefault="00042F95" w:rsidP="00B80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376" w:rsidRDefault="009F0376" w:rsidP="009F0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C2F">
        <w:rPr>
          <w:rFonts w:ascii="Times New Roman" w:hAnsi="Times New Roman" w:cs="Times New Roman"/>
          <w:b/>
          <w:sz w:val="28"/>
          <w:szCs w:val="28"/>
        </w:rPr>
        <w:t>Возрастная категория от 13 до 18 лет</w:t>
      </w:r>
    </w:p>
    <w:p w:rsidR="009F0376" w:rsidRPr="00924C2F" w:rsidRDefault="009F0376" w:rsidP="009F0376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Классическая гитара </w:t>
      </w:r>
      <w:r w:rsidRPr="00C47031">
        <w:rPr>
          <w:rFonts w:ascii="Times New Roman" w:hAnsi="Times New Roman" w:cs="Times New Roman"/>
          <w:b/>
          <w:sz w:val="28"/>
          <w:szCs w:val="28"/>
        </w:rPr>
        <w:t>ансамбли</w:t>
      </w:r>
    </w:p>
    <w:p w:rsidR="000940C3" w:rsidRDefault="000940C3" w:rsidP="009F0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8"/>
        <w:gridCol w:w="5880"/>
        <w:gridCol w:w="4395"/>
        <w:gridCol w:w="3260"/>
      </w:tblGrid>
      <w:tr w:rsidR="000C07C8" w:rsidTr="008C662D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80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395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260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D471EE" w:rsidTr="008C662D">
        <w:tc>
          <w:tcPr>
            <w:tcW w:w="498" w:type="dxa"/>
          </w:tcPr>
          <w:p w:rsidR="00D471EE" w:rsidRDefault="00D471EE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80" w:type="dxa"/>
          </w:tcPr>
          <w:p w:rsidR="00D471EE" w:rsidRPr="00924C2F" w:rsidRDefault="00D471EE" w:rsidP="00D6660E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й </w:t>
            </w:r>
            <w:proofErr w:type="spellStart"/>
            <w:r w:rsidRPr="00924C2F">
              <w:rPr>
                <w:rFonts w:ascii="Times New Roman" w:hAnsi="Times New Roman" w:cs="Times New Roman"/>
                <w:b/>
                <w:sz w:val="28"/>
                <w:szCs w:val="28"/>
              </w:rPr>
              <w:t>Куксов</w:t>
            </w:r>
            <w:proofErr w:type="spellEnd"/>
            <w:r w:rsidRPr="00924C2F">
              <w:rPr>
                <w:rFonts w:ascii="Times New Roman" w:hAnsi="Times New Roman" w:cs="Times New Roman"/>
                <w:b/>
                <w:sz w:val="28"/>
                <w:szCs w:val="28"/>
              </w:rPr>
              <w:t>, Юлия Кривошея</w:t>
            </w:r>
          </w:p>
          <w:p w:rsidR="00D471EE" w:rsidRDefault="00D471EE" w:rsidP="00D6660E">
            <w:pPr>
              <w:pStyle w:val="a4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ботка русской народной песни «За реченькой диво» </w:t>
            </w:r>
          </w:p>
          <w:p w:rsidR="00D471EE" w:rsidRPr="000940C3" w:rsidRDefault="00D471EE" w:rsidP="00D6660E">
            <w:pPr>
              <w:pStyle w:val="a4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C2F">
              <w:rPr>
                <w:rFonts w:ascii="Times New Roman" w:hAnsi="Times New Roman" w:cs="Times New Roman"/>
                <w:sz w:val="28"/>
                <w:szCs w:val="28"/>
              </w:rPr>
              <w:t>Сагрерас</w:t>
            </w:r>
            <w:proofErr w:type="spellEnd"/>
            <w:r w:rsidRPr="00924C2F">
              <w:rPr>
                <w:rFonts w:ascii="Times New Roman" w:hAnsi="Times New Roman" w:cs="Times New Roman"/>
                <w:sz w:val="28"/>
                <w:szCs w:val="28"/>
              </w:rPr>
              <w:t xml:space="preserve"> – «Вальс» №6 </w:t>
            </w:r>
          </w:p>
        </w:tc>
        <w:tc>
          <w:tcPr>
            <w:tcW w:w="4395" w:type="dxa"/>
          </w:tcPr>
          <w:p w:rsidR="00D471EE" w:rsidRDefault="00D471EE" w:rsidP="00D6660E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 «ТДШИ»</w:t>
            </w:r>
          </w:p>
          <w:p w:rsidR="00D471EE" w:rsidRPr="00AE1ABB" w:rsidRDefault="00D471EE" w:rsidP="00D6660E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Эльвира Панина</w:t>
            </w:r>
          </w:p>
        </w:tc>
        <w:tc>
          <w:tcPr>
            <w:tcW w:w="3260" w:type="dxa"/>
          </w:tcPr>
          <w:p w:rsidR="00D471EE" w:rsidRDefault="00D471EE" w:rsidP="00D66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D471EE" w:rsidTr="008C662D">
        <w:tc>
          <w:tcPr>
            <w:tcW w:w="498" w:type="dxa"/>
          </w:tcPr>
          <w:p w:rsidR="00D471EE" w:rsidRDefault="00D471EE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880" w:type="dxa"/>
          </w:tcPr>
          <w:p w:rsidR="00D471EE" w:rsidRPr="00AE1ABB" w:rsidRDefault="00D471EE" w:rsidP="009C127B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стина </w:t>
            </w:r>
            <w:proofErr w:type="spellStart"/>
            <w:r w:rsidRPr="00924C2F">
              <w:rPr>
                <w:rFonts w:ascii="Times New Roman" w:hAnsi="Times New Roman" w:cs="Times New Roman"/>
                <w:b/>
                <w:sz w:val="28"/>
                <w:szCs w:val="28"/>
              </w:rPr>
              <w:t>Кретова</w:t>
            </w:r>
            <w:proofErr w:type="spellEnd"/>
            <w:r w:rsidRPr="00924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нна </w:t>
            </w:r>
            <w:proofErr w:type="spellStart"/>
            <w:r w:rsidRPr="00924C2F">
              <w:rPr>
                <w:rFonts w:ascii="Times New Roman" w:hAnsi="Times New Roman" w:cs="Times New Roman"/>
                <w:b/>
                <w:sz w:val="28"/>
                <w:szCs w:val="28"/>
              </w:rPr>
              <w:t>Михальчик</w:t>
            </w:r>
            <w:proofErr w:type="spellEnd"/>
          </w:p>
          <w:p w:rsidR="00D471EE" w:rsidRDefault="00D471EE" w:rsidP="009C127B">
            <w:pPr>
              <w:pStyle w:val="a4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люз на двоих»</w:t>
            </w:r>
          </w:p>
          <w:p w:rsidR="00D471EE" w:rsidRPr="00AE1ABB" w:rsidRDefault="00D471EE" w:rsidP="009C127B">
            <w:pPr>
              <w:pStyle w:val="a4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924C2F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ня «Калинка» обр. А. Федорова </w:t>
            </w:r>
          </w:p>
        </w:tc>
        <w:tc>
          <w:tcPr>
            <w:tcW w:w="4395" w:type="dxa"/>
          </w:tcPr>
          <w:p w:rsidR="00D471EE" w:rsidRDefault="00D471EE" w:rsidP="009C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 Серпух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 №3»</w:t>
            </w:r>
          </w:p>
          <w:p w:rsidR="00D471EE" w:rsidRDefault="00D471EE" w:rsidP="009C1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Татьяна Герасимова</w:t>
            </w:r>
          </w:p>
        </w:tc>
        <w:tc>
          <w:tcPr>
            <w:tcW w:w="3260" w:type="dxa"/>
          </w:tcPr>
          <w:p w:rsidR="00D471EE" w:rsidRDefault="00D471EE" w:rsidP="009C1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0940C3" w:rsidRDefault="000940C3" w:rsidP="002E0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76" w:rsidRDefault="009F0376" w:rsidP="009F0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376" w:rsidRDefault="009F0376" w:rsidP="009F0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: смешанная</w:t>
      </w:r>
    </w:p>
    <w:p w:rsidR="000D5ED1" w:rsidRDefault="000D5ED1" w:rsidP="009F0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8"/>
        <w:gridCol w:w="5880"/>
        <w:gridCol w:w="4536"/>
        <w:gridCol w:w="3119"/>
      </w:tblGrid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80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536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880" w:type="dxa"/>
          </w:tcPr>
          <w:p w:rsidR="000C07C8" w:rsidRPr="008C6F78" w:rsidRDefault="000C07C8" w:rsidP="009F0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а </w:t>
            </w:r>
            <w:proofErr w:type="spellStart"/>
            <w:r w:rsidRPr="008C6F78">
              <w:rPr>
                <w:rFonts w:ascii="Times New Roman" w:hAnsi="Times New Roman" w:cs="Times New Roman"/>
                <w:b/>
                <w:sz w:val="28"/>
                <w:szCs w:val="28"/>
              </w:rPr>
              <w:t>Гаськова</w:t>
            </w:r>
            <w:proofErr w:type="spellEnd"/>
            <w:r w:rsidRPr="008C6F78">
              <w:rPr>
                <w:rFonts w:ascii="Times New Roman" w:hAnsi="Times New Roman" w:cs="Times New Roman"/>
                <w:b/>
                <w:sz w:val="28"/>
                <w:szCs w:val="28"/>
              </w:rPr>
              <w:t>, Екатерина Ларина</w:t>
            </w:r>
          </w:p>
          <w:p w:rsidR="000C07C8" w:rsidRDefault="000C07C8" w:rsidP="00E2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фф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ндо» </w:t>
            </w:r>
          </w:p>
          <w:p w:rsidR="000C07C8" w:rsidRPr="009F0376" w:rsidRDefault="000C07C8" w:rsidP="00E2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33CF7">
              <w:rPr>
                <w:rFonts w:ascii="Times New Roman" w:hAnsi="Times New Roman" w:cs="Times New Roman"/>
                <w:sz w:val="28"/>
                <w:szCs w:val="28"/>
              </w:rPr>
              <w:t>Г. Альберт «Вальс-фантазия</w:t>
            </w:r>
          </w:p>
        </w:tc>
        <w:tc>
          <w:tcPr>
            <w:tcW w:w="4536" w:type="dxa"/>
          </w:tcPr>
          <w:p w:rsidR="000C07C8" w:rsidRDefault="000C07C8" w:rsidP="005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CF7">
              <w:rPr>
                <w:rFonts w:ascii="Times New Roman" w:hAnsi="Times New Roman" w:cs="Times New Roman"/>
                <w:sz w:val="28"/>
                <w:szCs w:val="28"/>
              </w:rPr>
              <w:t>г. Серпух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  <w:r w:rsidRPr="00733CF7">
              <w:rPr>
                <w:rFonts w:ascii="Times New Roman" w:hAnsi="Times New Roman" w:cs="Times New Roman"/>
                <w:sz w:val="28"/>
                <w:szCs w:val="28"/>
              </w:rPr>
              <w:t xml:space="preserve"> №1»</w:t>
            </w:r>
          </w:p>
          <w:p w:rsidR="000C07C8" w:rsidRDefault="000C07C8" w:rsidP="005D1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733CF7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CF7">
              <w:rPr>
                <w:rFonts w:ascii="Times New Roman" w:hAnsi="Times New Roman" w:cs="Times New Roman"/>
                <w:sz w:val="28"/>
                <w:szCs w:val="28"/>
              </w:rPr>
              <w:t>Лизякина</w:t>
            </w:r>
            <w:proofErr w:type="spellEnd"/>
            <w:r w:rsidRPr="00733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0C07C8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8C6F78" w:rsidRDefault="008C6F78" w:rsidP="000940C3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ED1" w:rsidRDefault="000D5ED1" w:rsidP="000940C3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71EE" w:rsidRPr="00D471EE" w:rsidRDefault="00D471EE" w:rsidP="000940C3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376" w:rsidRDefault="008C6F78" w:rsidP="000940C3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растная категория: учитель-ученик без ограничений по возрасту</w:t>
      </w:r>
    </w:p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498"/>
        <w:gridCol w:w="5880"/>
        <w:gridCol w:w="4536"/>
        <w:gridCol w:w="3119"/>
      </w:tblGrid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80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536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880" w:type="dxa"/>
          </w:tcPr>
          <w:p w:rsidR="000C07C8" w:rsidRPr="008C6F78" w:rsidRDefault="000C07C8" w:rsidP="008C6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78">
              <w:rPr>
                <w:rFonts w:ascii="Times New Roman" w:hAnsi="Times New Roman" w:cs="Times New Roman"/>
                <w:b/>
                <w:sz w:val="28"/>
                <w:szCs w:val="28"/>
              </w:rPr>
              <w:t>Степан Савченко, Юрий Романов</w:t>
            </w:r>
          </w:p>
          <w:p w:rsidR="000C07C8" w:rsidRDefault="000C07C8" w:rsidP="006342E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Моцарт №11. 3-я часть «Турецкий марш», аранжировка Ю. Романова</w:t>
            </w:r>
          </w:p>
          <w:p w:rsidR="000C07C8" w:rsidRPr="008C6F78" w:rsidRDefault="000C07C8" w:rsidP="006342E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урри на темы военных песен «Путь к Победе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Ю. Романова</w:t>
            </w:r>
          </w:p>
        </w:tc>
        <w:tc>
          <w:tcPr>
            <w:tcW w:w="4536" w:type="dxa"/>
          </w:tcPr>
          <w:p w:rsidR="000C07C8" w:rsidRDefault="000C07C8" w:rsidP="008C6F7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 «Детская школа искусств «Синтез»</w:t>
            </w:r>
          </w:p>
          <w:p w:rsidR="000C07C8" w:rsidRDefault="000C07C8" w:rsidP="008C6F7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Юрий Романов</w:t>
            </w:r>
          </w:p>
          <w:p w:rsidR="000C07C8" w:rsidRPr="008C6F78" w:rsidRDefault="000C07C8" w:rsidP="008C6F7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C07C8" w:rsidRPr="008C6F78" w:rsidRDefault="008C662D" w:rsidP="0076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880" w:type="dxa"/>
          </w:tcPr>
          <w:p w:rsidR="000C07C8" w:rsidRDefault="000C07C8" w:rsidP="008C6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Торопова, Дени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родов</w:t>
            </w:r>
            <w:proofErr w:type="spellEnd"/>
          </w:p>
          <w:p w:rsidR="000C07C8" w:rsidRPr="005D148E" w:rsidRDefault="000C07C8" w:rsidP="006342ED">
            <w:pPr>
              <w:pStyle w:val="a4"/>
              <w:numPr>
                <w:ilvl w:val="0"/>
                <w:numId w:val="31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5D148E">
              <w:rPr>
                <w:rFonts w:ascii="Times New Roman" w:hAnsi="Times New Roman" w:cs="Times New Roman"/>
                <w:sz w:val="28"/>
                <w:szCs w:val="28"/>
              </w:rPr>
              <w:t>Виницкий</w:t>
            </w:r>
            <w:proofErr w:type="spellEnd"/>
            <w:r w:rsidRPr="005D148E">
              <w:rPr>
                <w:rFonts w:ascii="Times New Roman" w:hAnsi="Times New Roman" w:cs="Times New Roman"/>
                <w:sz w:val="28"/>
                <w:szCs w:val="28"/>
              </w:rPr>
              <w:t xml:space="preserve"> «Соленые орешки»</w:t>
            </w:r>
          </w:p>
          <w:p w:rsidR="000C07C8" w:rsidRPr="005D148E" w:rsidRDefault="000C07C8" w:rsidP="006342ED">
            <w:pPr>
              <w:pStyle w:val="a4"/>
              <w:numPr>
                <w:ilvl w:val="0"/>
                <w:numId w:val="31"/>
              </w:numPr>
              <w:ind w:left="3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E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5D148E">
              <w:rPr>
                <w:rFonts w:ascii="Times New Roman" w:hAnsi="Times New Roman" w:cs="Times New Roman"/>
                <w:sz w:val="28"/>
                <w:szCs w:val="28"/>
              </w:rPr>
              <w:t>Ивновичи</w:t>
            </w:r>
            <w:proofErr w:type="spellEnd"/>
            <w:r w:rsidRPr="005D148E">
              <w:rPr>
                <w:rFonts w:ascii="Times New Roman" w:hAnsi="Times New Roman" w:cs="Times New Roman"/>
                <w:sz w:val="28"/>
                <w:szCs w:val="28"/>
              </w:rPr>
              <w:t xml:space="preserve"> «Старинный русский вальс «Воспоминан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0C07C8" w:rsidRDefault="000C07C8" w:rsidP="008C6F7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КТЦ» </w:t>
            </w:r>
          </w:p>
          <w:p w:rsidR="000C07C8" w:rsidRDefault="000C07C8" w:rsidP="008C6F7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Елена Торопова </w:t>
            </w:r>
          </w:p>
        </w:tc>
        <w:tc>
          <w:tcPr>
            <w:tcW w:w="3119" w:type="dxa"/>
          </w:tcPr>
          <w:p w:rsidR="000C07C8" w:rsidRPr="008C6F78" w:rsidRDefault="008C662D" w:rsidP="0076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940AC3" w:rsidRDefault="00940AC3" w:rsidP="00940AC3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88A">
        <w:rPr>
          <w:rFonts w:ascii="Times New Roman" w:hAnsi="Times New Roman" w:cs="Times New Roman"/>
          <w:b/>
          <w:sz w:val="28"/>
          <w:szCs w:val="28"/>
        </w:rPr>
        <w:t>Возрастная категория: смешанная</w:t>
      </w:r>
    </w:p>
    <w:p w:rsidR="00940AC3" w:rsidRDefault="00940AC3" w:rsidP="00CD73E2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88A">
        <w:rPr>
          <w:rFonts w:ascii="Times New Roman" w:hAnsi="Times New Roman" w:cs="Times New Roman"/>
          <w:b/>
          <w:sz w:val="28"/>
          <w:szCs w:val="28"/>
        </w:rPr>
        <w:t>Оркестр РНИ</w:t>
      </w: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8"/>
        <w:gridCol w:w="5880"/>
        <w:gridCol w:w="4536"/>
        <w:gridCol w:w="3119"/>
      </w:tblGrid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80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536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D471EE" w:rsidTr="00B31D42">
        <w:tc>
          <w:tcPr>
            <w:tcW w:w="498" w:type="dxa"/>
          </w:tcPr>
          <w:p w:rsidR="00D471EE" w:rsidRDefault="00D471EE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880" w:type="dxa"/>
          </w:tcPr>
          <w:p w:rsidR="00D471EE" w:rsidRPr="009025C8" w:rsidRDefault="00D471EE" w:rsidP="009C127B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C8">
              <w:rPr>
                <w:rFonts w:ascii="Times New Roman" w:hAnsi="Times New Roman" w:cs="Times New Roman"/>
                <w:b/>
                <w:sz w:val="28"/>
                <w:szCs w:val="28"/>
              </w:rPr>
              <w:t>Оркестр народных инструментов «Сказ»</w:t>
            </w:r>
          </w:p>
          <w:p w:rsidR="00D471EE" w:rsidRDefault="00D471EE" w:rsidP="009C12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ачатурян «Танец грека раба» из балета «Спартак»</w:t>
            </w:r>
          </w:p>
          <w:p w:rsidR="00D471EE" w:rsidRDefault="00D471EE" w:rsidP="009C12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ылала меня мать» из цикла «Уральские песни» Солистка Елена Короткова</w:t>
            </w:r>
          </w:p>
          <w:p w:rsidR="00D471EE" w:rsidRPr="00571C94" w:rsidRDefault="00D471EE" w:rsidP="009C12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бирские гулянья» </w:t>
            </w:r>
          </w:p>
        </w:tc>
        <w:tc>
          <w:tcPr>
            <w:tcW w:w="4536" w:type="dxa"/>
          </w:tcPr>
          <w:p w:rsidR="00D471EE" w:rsidRDefault="00D471EE" w:rsidP="009C127B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хов «Культурно-творческая дирекция городского округа Чехов»</w:t>
            </w:r>
          </w:p>
          <w:p w:rsidR="00D471EE" w:rsidRDefault="00D471EE" w:rsidP="009C127B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акин</w:t>
            </w:r>
            <w:proofErr w:type="spellEnd"/>
          </w:p>
          <w:p w:rsidR="00D471EE" w:rsidRDefault="00D471EE" w:rsidP="009C1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471EE" w:rsidRPr="008C662D" w:rsidRDefault="00D471EE" w:rsidP="009C1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</w:tr>
      <w:tr w:rsidR="00D471EE" w:rsidTr="00B31D42">
        <w:tc>
          <w:tcPr>
            <w:tcW w:w="498" w:type="dxa"/>
          </w:tcPr>
          <w:p w:rsidR="00D471EE" w:rsidRDefault="00D471EE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880" w:type="dxa"/>
          </w:tcPr>
          <w:p w:rsidR="00D471EE" w:rsidRDefault="00D471EE" w:rsidP="004A6F35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ый коллектив «Оркестр русских народных инструментов </w:t>
            </w:r>
          </w:p>
          <w:p w:rsidR="00D471EE" w:rsidRDefault="00D471EE" w:rsidP="004A6F3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п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рафраз на тему песни «Ой при лужке»</w:t>
            </w:r>
          </w:p>
          <w:p w:rsidR="00D471EE" w:rsidRDefault="00D471EE" w:rsidP="004A6F3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де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 из сюиты «Узоры луговые» </w:t>
            </w:r>
          </w:p>
          <w:p w:rsidR="00D471EE" w:rsidRPr="00CD73E2" w:rsidRDefault="00D471EE" w:rsidP="004A6F3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рри на тему песен группы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471EE" w:rsidRDefault="00D471EE" w:rsidP="004A6F35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ТЦ»</w:t>
            </w:r>
          </w:p>
          <w:p w:rsidR="00D471EE" w:rsidRDefault="00D471EE" w:rsidP="004A6F35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Ольга Берестнева </w:t>
            </w:r>
          </w:p>
        </w:tc>
        <w:tc>
          <w:tcPr>
            <w:tcW w:w="3119" w:type="dxa"/>
          </w:tcPr>
          <w:p w:rsidR="00D471EE" w:rsidRDefault="00D471EE" w:rsidP="004A6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D471EE" w:rsidTr="00B31D42">
        <w:tc>
          <w:tcPr>
            <w:tcW w:w="498" w:type="dxa"/>
          </w:tcPr>
          <w:p w:rsidR="00D471EE" w:rsidRDefault="00D471EE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5880" w:type="dxa"/>
          </w:tcPr>
          <w:p w:rsidR="00D471EE" w:rsidRPr="009F588A" w:rsidRDefault="00D471EE" w:rsidP="00D36323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88A">
              <w:rPr>
                <w:rFonts w:ascii="Times New Roman" w:hAnsi="Times New Roman" w:cs="Times New Roman"/>
                <w:b/>
                <w:sz w:val="28"/>
                <w:szCs w:val="28"/>
              </w:rPr>
              <w:t>Оркестр народных инструментов Детской музыкальной школы №3</w:t>
            </w:r>
          </w:p>
          <w:p w:rsidR="00D471EE" w:rsidRDefault="00D471EE" w:rsidP="00D3632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Дога Мелод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/ф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ы художника» </w:t>
            </w:r>
          </w:p>
          <w:p w:rsidR="00D471EE" w:rsidRDefault="00D471EE" w:rsidP="00D3632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. Гершвин «О леди, будьте добры» </w:t>
            </w:r>
          </w:p>
          <w:p w:rsidR="00D471EE" w:rsidRDefault="00D471EE" w:rsidP="00D3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F588A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9F588A">
              <w:rPr>
                <w:rFonts w:ascii="Times New Roman" w:hAnsi="Times New Roman" w:cs="Times New Roman"/>
                <w:sz w:val="28"/>
                <w:szCs w:val="28"/>
              </w:rPr>
              <w:t>Товпенко</w:t>
            </w:r>
            <w:proofErr w:type="spellEnd"/>
            <w:r w:rsidRPr="009F588A">
              <w:rPr>
                <w:rFonts w:ascii="Times New Roman" w:hAnsi="Times New Roman" w:cs="Times New Roman"/>
                <w:sz w:val="28"/>
                <w:szCs w:val="28"/>
              </w:rPr>
              <w:t xml:space="preserve"> «Ольховка» переложение для детского оркестра В. </w:t>
            </w:r>
            <w:proofErr w:type="spellStart"/>
            <w:r w:rsidRPr="009F588A">
              <w:rPr>
                <w:rFonts w:ascii="Times New Roman" w:hAnsi="Times New Roman" w:cs="Times New Roman"/>
                <w:sz w:val="28"/>
                <w:szCs w:val="28"/>
              </w:rPr>
              <w:t>Симакина</w:t>
            </w:r>
            <w:proofErr w:type="spellEnd"/>
          </w:p>
        </w:tc>
        <w:tc>
          <w:tcPr>
            <w:tcW w:w="4536" w:type="dxa"/>
          </w:tcPr>
          <w:p w:rsidR="00D471EE" w:rsidRDefault="00D471EE" w:rsidP="00D363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, «Детская музыкальная школа №3»</w:t>
            </w:r>
          </w:p>
          <w:p w:rsidR="00D471EE" w:rsidRDefault="00D471EE" w:rsidP="00D363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акин</w:t>
            </w:r>
            <w:proofErr w:type="spellEnd"/>
          </w:p>
          <w:p w:rsidR="00D471EE" w:rsidRDefault="00D471EE" w:rsidP="00D363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: Ирина Оха</w:t>
            </w:r>
          </w:p>
          <w:p w:rsidR="00D471EE" w:rsidRDefault="00D471EE" w:rsidP="00D3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471EE" w:rsidRDefault="00D471EE" w:rsidP="00D3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D471EE" w:rsidTr="00B31D42">
        <w:tc>
          <w:tcPr>
            <w:tcW w:w="498" w:type="dxa"/>
          </w:tcPr>
          <w:p w:rsidR="00D471EE" w:rsidRDefault="00D471EE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880" w:type="dxa"/>
          </w:tcPr>
          <w:p w:rsidR="00D471EE" w:rsidRDefault="00D471EE" w:rsidP="00DE5A56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альный ансамбль «Сюрприз» </w:t>
            </w:r>
          </w:p>
          <w:p w:rsidR="00D471EE" w:rsidRDefault="00D471EE" w:rsidP="00DE5A5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е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о-т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471EE" w:rsidRPr="005F4BA1" w:rsidRDefault="00D471EE" w:rsidP="00DE5A5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0EFD"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Pr="00090EFD">
              <w:rPr>
                <w:rFonts w:ascii="Times New Roman" w:hAnsi="Times New Roman" w:cs="Times New Roman"/>
                <w:sz w:val="28"/>
                <w:szCs w:val="28"/>
              </w:rPr>
              <w:t>Миягава</w:t>
            </w:r>
            <w:proofErr w:type="spellEnd"/>
            <w:r w:rsidRPr="00090EFD">
              <w:rPr>
                <w:rFonts w:ascii="Times New Roman" w:hAnsi="Times New Roman" w:cs="Times New Roman"/>
                <w:sz w:val="28"/>
                <w:szCs w:val="28"/>
              </w:rPr>
              <w:t xml:space="preserve"> «Каникулы любви»</w:t>
            </w:r>
          </w:p>
        </w:tc>
        <w:tc>
          <w:tcPr>
            <w:tcW w:w="4536" w:type="dxa"/>
          </w:tcPr>
          <w:p w:rsidR="00D471EE" w:rsidRDefault="00D471EE" w:rsidP="00DE5A56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х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</w:p>
          <w:p w:rsidR="00D471EE" w:rsidRDefault="00D471EE" w:rsidP="00DE5A56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Валерий Золотарев </w:t>
            </w:r>
          </w:p>
        </w:tc>
        <w:tc>
          <w:tcPr>
            <w:tcW w:w="3119" w:type="dxa"/>
          </w:tcPr>
          <w:p w:rsidR="00D471EE" w:rsidRDefault="00D471EE" w:rsidP="00DE5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D471EE" w:rsidRDefault="00D471EE" w:rsidP="000B67A0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67A0" w:rsidRDefault="000B67A0" w:rsidP="000B67A0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2877">
        <w:rPr>
          <w:rFonts w:ascii="Times New Roman" w:hAnsi="Times New Roman" w:cs="Times New Roman"/>
          <w:b/>
          <w:sz w:val="28"/>
          <w:szCs w:val="28"/>
        </w:rPr>
        <w:t>Номинация: Аккордеон/Баян ансамбль</w:t>
      </w:r>
    </w:p>
    <w:p w:rsidR="00D471EE" w:rsidRPr="00D471EE" w:rsidRDefault="00D471EE" w:rsidP="000B67A0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8"/>
        <w:gridCol w:w="5880"/>
        <w:gridCol w:w="4536"/>
        <w:gridCol w:w="3119"/>
      </w:tblGrid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80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536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880" w:type="dxa"/>
          </w:tcPr>
          <w:p w:rsidR="000C07C8" w:rsidRPr="00F35D46" w:rsidRDefault="000C07C8" w:rsidP="000B67A0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877">
              <w:rPr>
                <w:rFonts w:ascii="Times New Roman" w:hAnsi="Times New Roman" w:cs="Times New Roman"/>
                <w:b/>
                <w:sz w:val="28"/>
                <w:szCs w:val="28"/>
              </w:rPr>
              <w:t>Оркестр аккордеонистов «Аккордеон плюс»</w:t>
            </w:r>
          </w:p>
          <w:p w:rsidR="000C07C8" w:rsidRDefault="000C07C8" w:rsidP="006342ED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лоди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/ф «Спис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дл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C07C8" w:rsidRDefault="000C07C8" w:rsidP="006342ED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7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762877">
              <w:rPr>
                <w:rFonts w:ascii="Times New Roman" w:hAnsi="Times New Roman" w:cs="Times New Roman"/>
                <w:sz w:val="28"/>
                <w:szCs w:val="28"/>
              </w:rPr>
              <w:t>Дербенко</w:t>
            </w:r>
            <w:proofErr w:type="spellEnd"/>
            <w:r w:rsidRPr="00762877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» 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C07C8" w:rsidRDefault="000C07C8" w:rsidP="00763C0E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ущино «ДМШ  им.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07C8" w:rsidRDefault="000C07C8" w:rsidP="00763C0E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Елена Головина</w:t>
            </w:r>
          </w:p>
          <w:p w:rsidR="000C07C8" w:rsidRPr="00471E0A" w:rsidRDefault="000C07C8" w:rsidP="00763C0E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: Екатерина Баженова</w:t>
            </w:r>
          </w:p>
        </w:tc>
        <w:tc>
          <w:tcPr>
            <w:tcW w:w="3119" w:type="dxa"/>
          </w:tcPr>
          <w:p w:rsidR="000C07C8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D471EE" w:rsidRDefault="00D471EE" w:rsidP="008C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6F78" w:rsidRDefault="008C6F78" w:rsidP="008C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до 8 лет</w:t>
      </w:r>
    </w:p>
    <w:p w:rsidR="008C6F78" w:rsidRDefault="008C6F78" w:rsidP="00090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Домбры/балалайки, гусли соло</w:t>
      </w:r>
    </w:p>
    <w:p w:rsidR="00D471EE" w:rsidRPr="00D471EE" w:rsidRDefault="00D471EE" w:rsidP="00090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498"/>
        <w:gridCol w:w="5880"/>
        <w:gridCol w:w="4536"/>
        <w:gridCol w:w="3119"/>
      </w:tblGrid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80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536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880" w:type="dxa"/>
          </w:tcPr>
          <w:p w:rsidR="000C07C8" w:rsidRPr="00B93B23" w:rsidRDefault="000C07C8" w:rsidP="000B67A0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B23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Иванников</w:t>
            </w:r>
          </w:p>
          <w:p w:rsidR="000C07C8" w:rsidRDefault="000C07C8" w:rsidP="006342ED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>С. Фёдоров «Блюзовая улыбка»</w:t>
            </w:r>
          </w:p>
          <w:p w:rsidR="000C07C8" w:rsidRPr="008C6F78" w:rsidRDefault="000C07C8" w:rsidP="006342ED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93B23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B93B23">
              <w:rPr>
                <w:rFonts w:ascii="Times New Roman" w:hAnsi="Times New Roman" w:cs="Times New Roman"/>
                <w:sz w:val="28"/>
                <w:szCs w:val="28"/>
              </w:rPr>
              <w:t>Дербенко</w:t>
            </w:r>
            <w:proofErr w:type="spellEnd"/>
            <w:r w:rsidRPr="00B93B2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93B23">
              <w:rPr>
                <w:rFonts w:ascii="Times New Roman" w:hAnsi="Times New Roman" w:cs="Times New Roman"/>
                <w:sz w:val="28"/>
                <w:szCs w:val="28"/>
              </w:rPr>
              <w:t>Ливенская</w:t>
            </w:r>
            <w:proofErr w:type="spellEnd"/>
            <w:r w:rsidRPr="00B93B23">
              <w:rPr>
                <w:rFonts w:ascii="Times New Roman" w:hAnsi="Times New Roman" w:cs="Times New Roman"/>
                <w:sz w:val="28"/>
                <w:szCs w:val="28"/>
              </w:rPr>
              <w:t xml:space="preserve"> кадриль»</w:t>
            </w:r>
          </w:p>
        </w:tc>
        <w:tc>
          <w:tcPr>
            <w:tcW w:w="4536" w:type="dxa"/>
          </w:tcPr>
          <w:p w:rsidR="000C07C8" w:rsidRDefault="000C07C8" w:rsidP="008C6F7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 «ДМШ № 3»</w:t>
            </w:r>
          </w:p>
          <w:p w:rsidR="000C07C8" w:rsidRDefault="000C07C8" w:rsidP="008C6F7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акин</w:t>
            </w:r>
            <w:proofErr w:type="spellEnd"/>
          </w:p>
          <w:p w:rsidR="000C07C8" w:rsidRPr="008C6F78" w:rsidRDefault="000C07C8" w:rsidP="008C6F7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ёсса</w:t>
            </w:r>
            <w:proofErr w:type="spellEnd"/>
          </w:p>
        </w:tc>
        <w:tc>
          <w:tcPr>
            <w:tcW w:w="3119" w:type="dxa"/>
          </w:tcPr>
          <w:p w:rsidR="000C07C8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5F4BA1" w:rsidRDefault="005F4BA1" w:rsidP="008C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BA1" w:rsidRDefault="008C6F78" w:rsidP="008C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: Аккордеон/баян соло</w:t>
      </w:r>
    </w:p>
    <w:p w:rsidR="00D471EE" w:rsidRPr="00D471EE" w:rsidRDefault="00D471EE" w:rsidP="008C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498"/>
        <w:gridCol w:w="5880"/>
        <w:gridCol w:w="4536"/>
        <w:gridCol w:w="3119"/>
      </w:tblGrid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80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536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880" w:type="dxa"/>
          </w:tcPr>
          <w:p w:rsidR="000C07C8" w:rsidRPr="006E6212" w:rsidRDefault="000C07C8" w:rsidP="000B67A0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ина </w:t>
            </w:r>
            <w:proofErr w:type="spellStart"/>
            <w:r w:rsidRPr="006E6212">
              <w:rPr>
                <w:rFonts w:ascii="Times New Roman" w:hAnsi="Times New Roman" w:cs="Times New Roman"/>
                <w:b/>
                <w:sz w:val="28"/>
                <w:szCs w:val="28"/>
              </w:rPr>
              <w:t>Кирильская</w:t>
            </w:r>
            <w:proofErr w:type="spellEnd"/>
          </w:p>
          <w:p w:rsidR="000C07C8" w:rsidRDefault="000C07C8" w:rsidP="008C6F78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ольский вальс» </w:t>
            </w:r>
          </w:p>
          <w:p w:rsidR="000C07C8" w:rsidRDefault="000C07C8" w:rsidP="00D471EE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212">
              <w:rPr>
                <w:rFonts w:ascii="Times New Roman" w:hAnsi="Times New Roman" w:cs="Times New Roman"/>
                <w:sz w:val="28"/>
                <w:szCs w:val="28"/>
              </w:rPr>
              <w:t xml:space="preserve">Украинская народная песня «Ты </w:t>
            </w:r>
            <w:proofErr w:type="gramStart"/>
            <w:r w:rsidRPr="006E621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E6212">
              <w:rPr>
                <w:rFonts w:ascii="Times New Roman" w:hAnsi="Times New Roman" w:cs="Times New Roman"/>
                <w:sz w:val="28"/>
                <w:szCs w:val="28"/>
              </w:rPr>
              <w:t xml:space="preserve"> мене не ходи» </w:t>
            </w:r>
          </w:p>
        </w:tc>
        <w:tc>
          <w:tcPr>
            <w:tcW w:w="4536" w:type="dxa"/>
          </w:tcPr>
          <w:p w:rsidR="000C07C8" w:rsidRDefault="000C07C8" w:rsidP="006065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ущино «Детская музыкальная школа им.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07C8" w:rsidRPr="008C6F78" w:rsidRDefault="000C07C8" w:rsidP="006065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йкина</w:t>
            </w:r>
            <w:proofErr w:type="spellEnd"/>
          </w:p>
        </w:tc>
        <w:tc>
          <w:tcPr>
            <w:tcW w:w="3119" w:type="dxa"/>
          </w:tcPr>
          <w:p w:rsidR="000C07C8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880" w:type="dxa"/>
          </w:tcPr>
          <w:p w:rsidR="000C07C8" w:rsidRPr="006E6212" w:rsidRDefault="000C07C8" w:rsidP="000B67A0">
            <w:pPr>
              <w:ind w:left="-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мир </w:t>
            </w:r>
            <w:proofErr w:type="spellStart"/>
            <w:r w:rsidRPr="006E6212">
              <w:rPr>
                <w:rFonts w:ascii="Times New Roman" w:hAnsi="Times New Roman" w:cs="Times New Roman"/>
                <w:b/>
                <w:sz w:val="28"/>
                <w:szCs w:val="28"/>
              </w:rPr>
              <w:t>Окунеев</w:t>
            </w:r>
            <w:proofErr w:type="spellEnd"/>
          </w:p>
          <w:p w:rsidR="000C07C8" w:rsidRDefault="000C07C8" w:rsidP="006342ED">
            <w:pPr>
              <w:pStyle w:val="a4"/>
              <w:numPr>
                <w:ilvl w:val="0"/>
                <w:numId w:val="18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E621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E6212">
              <w:rPr>
                <w:rFonts w:ascii="Times New Roman" w:hAnsi="Times New Roman" w:cs="Times New Roman"/>
                <w:sz w:val="28"/>
                <w:szCs w:val="28"/>
              </w:rPr>
              <w:t>Майкапар</w:t>
            </w:r>
            <w:proofErr w:type="spellEnd"/>
            <w:r w:rsidRPr="006E6212">
              <w:rPr>
                <w:rFonts w:ascii="Times New Roman" w:hAnsi="Times New Roman" w:cs="Times New Roman"/>
                <w:sz w:val="28"/>
                <w:szCs w:val="28"/>
              </w:rPr>
              <w:t xml:space="preserve"> «Менуэт» </w:t>
            </w:r>
          </w:p>
          <w:p w:rsidR="000C07C8" w:rsidRDefault="000C07C8" w:rsidP="00D471EE">
            <w:pPr>
              <w:pStyle w:val="a4"/>
              <w:numPr>
                <w:ilvl w:val="0"/>
                <w:numId w:val="18"/>
              </w:num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212">
              <w:rPr>
                <w:rFonts w:ascii="Times New Roman" w:hAnsi="Times New Roman" w:cs="Times New Roman"/>
                <w:sz w:val="28"/>
                <w:szCs w:val="28"/>
              </w:rPr>
              <w:t xml:space="preserve"> В. Баканов «Как пчёлка» </w:t>
            </w:r>
          </w:p>
        </w:tc>
        <w:tc>
          <w:tcPr>
            <w:tcW w:w="4536" w:type="dxa"/>
          </w:tcPr>
          <w:p w:rsidR="000C07C8" w:rsidRDefault="000C07C8" w:rsidP="006065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ущино «Детская музыкальная школа им.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07C8" w:rsidRPr="008C6F78" w:rsidRDefault="000C07C8" w:rsidP="006065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йкина</w:t>
            </w:r>
            <w:proofErr w:type="spellEnd"/>
          </w:p>
        </w:tc>
        <w:tc>
          <w:tcPr>
            <w:tcW w:w="3119" w:type="dxa"/>
          </w:tcPr>
          <w:p w:rsidR="000C07C8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880" w:type="dxa"/>
          </w:tcPr>
          <w:p w:rsidR="000C07C8" w:rsidRDefault="000C07C8" w:rsidP="000B67A0">
            <w:pPr>
              <w:ind w:left="-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 Астахов</w:t>
            </w:r>
          </w:p>
          <w:p w:rsidR="000C07C8" w:rsidRDefault="000C07C8" w:rsidP="006342E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Ф.Ген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акона» </w:t>
            </w:r>
          </w:p>
          <w:p w:rsidR="000C07C8" w:rsidRPr="000B67A0" w:rsidRDefault="000C07C8" w:rsidP="006342E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асти из Детской сюиты «Скандинавский напев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сточный танец» </w:t>
            </w:r>
          </w:p>
        </w:tc>
        <w:tc>
          <w:tcPr>
            <w:tcW w:w="4536" w:type="dxa"/>
          </w:tcPr>
          <w:p w:rsidR="000C07C8" w:rsidRDefault="000C07C8" w:rsidP="006065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ДО г. Москвы «ДШИ «Исток» </w:t>
            </w:r>
          </w:p>
          <w:p w:rsidR="000C07C8" w:rsidRDefault="000C07C8" w:rsidP="006065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Алексей Суровцев </w:t>
            </w:r>
          </w:p>
        </w:tc>
        <w:tc>
          <w:tcPr>
            <w:tcW w:w="3119" w:type="dxa"/>
          </w:tcPr>
          <w:p w:rsidR="000C07C8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8C6F78" w:rsidRDefault="008C6F78" w:rsidP="00606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F78" w:rsidRDefault="008C6F78" w:rsidP="008C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="009A0320">
        <w:rPr>
          <w:rFonts w:ascii="Times New Roman" w:hAnsi="Times New Roman" w:cs="Times New Roman"/>
          <w:b/>
          <w:sz w:val="28"/>
          <w:szCs w:val="28"/>
        </w:rPr>
        <w:t xml:space="preserve"> от 9 </w:t>
      </w:r>
      <w:r>
        <w:rPr>
          <w:rFonts w:ascii="Times New Roman" w:hAnsi="Times New Roman" w:cs="Times New Roman"/>
          <w:b/>
          <w:sz w:val="28"/>
          <w:szCs w:val="28"/>
        </w:rPr>
        <w:t>до 12 лет</w:t>
      </w:r>
    </w:p>
    <w:p w:rsidR="008C6F78" w:rsidRDefault="008C6F78" w:rsidP="000B6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Домбры/балалайки, гусли соло</w:t>
      </w:r>
    </w:p>
    <w:p w:rsidR="00090EFD" w:rsidRDefault="00090EFD" w:rsidP="000B6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498"/>
        <w:gridCol w:w="6022"/>
        <w:gridCol w:w="4351"/>
        <w:gridCol w:w="3162"/>
      </w:tblGrid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2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351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62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022" w:type="dxa"/>
          </w:tcPr>
          <w:p w:rsidR="000C07C8" w:rsidRPr="00BA7DD0" w:rsidRDefault="000C07C8" w:rsidP="000B67A0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DD0"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 Савкин</w:t>
            </w:r>
          </w:p>
          <w:p w:rsidR="000C07C8" w:rsidRDefault="000C07C8" w:rsidP="006342E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7DD0">
              <w:rPr>
                <w:rFonts w:ascii="Times New Roman" w:hAnsi="Times New Roman" w:cs="Times New Roman"/>
                <w:sz w:val="28"/>
                <w:szCs w:val="28"/>
              </w:rPr>
              <w:t>Мазурка №3</w:t>
            </w:r>
          </w:p>
          <w:p w:rsidR="000C07C8" w:rsidRDefault="000C07C8" w:rsidP="006342E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уточная» 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1" w:type="dxa"/>
          </w:tcPr>
          <w:p w:rsidR="000C07C8" w:rsidRPr="00BA7DD0" w:rsidRDefault="000C07C8" w:rsidP="008C6F7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0">
              <w:rPr>
                <w:rFonts w:ascii="Times New Roman" w:hAnsi="Times New Roman" w:cs="Times New Roman"/>
                <w:sz w:val="28"/>
                <w:szCs w:val="28"/>
              </w:rPr>
              <w:t>г. Серпух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r w:rsidRPr="00BA7DD0">
              <w:rPr>
                <w:rFonts w:ascii="Times New Roman" w:hAnsi="Times New Roman" w:cs="Times New Roman"/>
                <w:sz w:val="28"/>
                <w:szCs w:val="28"/>
              </w:rPr>
              <w:t>№1»</w:t>
            </w:r>
          </w:p>
          <w:p w:rsidR="000C07C8" w:rsidRPr="00BA7DD0" w:rsidRDefault="000C07C8" w:rsidP="008C6F7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Надежда </w:t>
            </w:r>
            <w:proofErr w:type="spellStart"/>
            <w:r w:rsidRPr="00BA7DD0">
              <w:rPr>
                <w:rFonts w:ascii="Times New Roman" w:hAnsi="Times New Roman" w:cs="Times New Roman"/>
                <w:sz w:val="28"/>
                <w:szCs w:val="28"/>
              </w:rPr>
              <w:t>Лизякина</w:t>
            </w:r>
            <w:proofErr w:type="spellEnd"/>
          </w:p>
          <w:p w:rsidR="000C07C8" w:rsidRPr="008C6F78" w:rsidRDefault="000C07C8" w:rsidP="008C6F7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0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Кира </w:t>
            </w:r>
            <w:proofErr w:type="spellStart"/>
            <w:r w:rsidRPr="00BA7DD0">
              <w:rPr>
                <w:rFonts w:ascii="Times New Roman" w:hAnsi="Times New Roman" w:cs="Times New Roman"/>
                <w:sz w:val="28"/>
                <w:szCs w:val="28"/>
              </w:rPr>
              <w:t>Сафроненко</w:t>
            </w:r>
            <w:proofErr w:type="spellEnd"/>
          </w:p>
        </w:tc>
        <w:tc>
          <w:tcPr>
            <w:tcW w:w="3162" w:type="dxa"/>
          </w:tcPr>
          <w:p w:rsidR="000C07C8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022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а </w:t>
            </w:r>
            <w:proofErr w:type="spellStart"/>
            <w:r w:rsidRPr="008E25AE">
              <w:rPr>
                <w:rFonts w:ascii="Times New Roman" w:hAnsi="Times New Roman" w:cs="Times New Roman"/>
                <w:b/>
                <w:sz w:val="28"/>
                <w:szCs w:val="28"/>
              </w:rPr>
              <w:t>Юрионас-Юрганс</w:t>
            </w:r>
            <w:proofErr w:type="spellEnd"/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07C8" w:rsidRDefault="000C07C8" w:rsidP="006342E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Бетховен «Контрданс»</w:t>
            </w:r>
          </w:p>
          <w:p w:rsidR="000C07C8" w:rsidRDefault="000C07C8" w:rsidP="00D471E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га на Карачев» </w:t>
            </w:r>
          </w:p>
        </w:tc>
        <w:tc>
          <w:tcPr>
            <w:tcW w:w="4351" w:type="dxa"/>
          </w:tcPr>
          <w:p w:rsidR="000C07C8" w:rsidRDefault="000C07C8" w:rsidP="008C6F7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х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х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  <w:p w:rsidR="000C07C8" w:rsidRDefault="000C07C8" w:rsidP="008C6F7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ук</w:t>
            </w:r>
            <w:proofErr w:type="spellEnd"/>
          </w:p>
          <w:p w:rsidR="000C07C8" w:rsidRPr="008C6F78" w:rsidRDefault="000C07C8" w:rsidP="008C6F78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Мария Савченко </w:t>
            </w:r>
          </w:p>
        </w:tc>
        <w:tc>
          <w:tcPr>
            <w:tcW w:w="3162" w:type="dxa"/>
          </w:tcPr>
          <w:p w:rsidR="000C07C8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0940C3" w:rsidRPr="00283E82" w:rsidRDefault="000940C3" w:rsidP="000940C3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E82">
        <w:rPr>
          <w:rFonts w:ascii="Times New Roman" w:hAnsi="Times New Roman" w:cs="Times New Roman"/>
          <w:b/>
          <w:sz w:val="28"/>
          <w:szCs w:val="28"/>
        </w:rPr>
        <w:lastRenderedPageBreak/>
        <w:t>Номинация: игра на ложках</w:t>
      </w:r>
    </w:p>
    <w:p w:rsidR="002E08B0" w:rsidRDefault="000940C3" w:rsidP="000940C3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E82">
        <w:rPr>
          <w:rFonts w:ascii="Times New Roman" w:hAnsi="Times New Roman" w:cs="Times New Roman"/>
          <w:b/>
          <w:sz w:val="28"/>
          <w:szCs w:val="28"/>
        </w:rPr>
        <w:t>Возрастная категория до 12 лет</w:t>
      </w:r>
    </w:p>
    <w:p w:rsidR="00763C0E" w:rsidRPr="00763C0E" w:rsidRDefault="00763C0E" w:rsidP="000940C3">
      <w:pPr>
        <w:spacing w:after="0"/>
        <w:ind w:left="-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498"/>
        <w:gridCol w:w="6022"/>
        <w:gridCol w:w="4394"/>
        <w:gridCol w:w="3119"/>
      </w:tblGrid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2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394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022" w:type="dxa"/>
          </w:tcPr>
          <w:p w:rsidR="000C07C8" w:rsidRPr="009F588A" w:rsidRDefault="000C07C8" w:rsidP="00AE1ABB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88A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ложкарей «Озорники»</w:t>
            </w:r>
          </w:p>
          <w:p w:rsidR="000C07C8" w:rsidRPr="00D76E93" w:rsidRDefault="000C07C8" w:rsidP="00D76E9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6E93">
              <w:rPr>
                <w:rFonts w:ascii="Times New Roman" w:hAnsi="Times New Roman" w:cs="Times New Roman"/>
                <w:sz w:val="28"/>
                <w:szCs w:val="28"/>
              </w:rPr>
              <w:t>«Матрешки»</w:t>
            </w:r>
          </w:p>
          <w:p w:rsidR="000C07C8" w:rsidRPr="00D76E93" w:rsidRDefault="000C07C8" w:rsidP="00D76E9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дриль»</w:t>
            </w:r>
          </w:p>
        </w:tc>
        <w:tc>
          <w:tcPr>
            <w:tcW w:w="4394" w:type="dxa"/>
          </w:tcPr>
          <w:p w:rsidR="000C07C8" w:rsidRDefault="000C07C8" w:rsidP="00AE1ABB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 «ДМШ №3»</w:t>
            </w:r>
          </w:p>
          <w:p w:rsidR="000C07C8" w:rsidRPr="000940C3" w:rsidRDefault="000C07C8" w:rsidP="000940C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Ирина Оха</w:t>
            </w:r>
          </w:p>
        </w:tc>
        <w:tc>
          <w:tcPr>
            <w:tcW w:w="3119" w:type="dxa"/>
          </w:tcPr>
          <w:p w:rsidR="000C07C8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137521" w:rsidRDefault="00137521" w:rsidP="00AE1A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F78" w:rsidRDefault="008C6F78" w:rsidP="008C6F78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12">
        <w:rPr>
          <w:rFonts w:ascii="Times New Roman" w:hAnsi="Times New Roman" w:cs="Times New Roman"/>
          <w:b/>
          <w:sz w:val="28"/>
          <w:szCs w:val="28"/>
        </w:rPr>
        <w:t>Номинация: Аккордеон/баян соло</w:t>
      </w:r>
    </w:p>
    <w:p w:rsidR="000D5ED1" w:rsidRPr="006E6212" w:rsidRDefault="000D5ED1" w:rsidP="008C6F78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498"/>
        <w:gridCol w:w="6022"/>
        <w:gridCol w:w="4394"/>
        <w:gridCol w:w="3119"/>
      </w:tblGrid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2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394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5B5251" w:rsidTr="00B31D42">
        <w:tc>
          <w:tcPr>
            <w:tcW w:w="498" w:type="dxa"/>
          </w:tcPr>
          <w:p w:rsidR="005B5251" w:rsidRDefault="005B5251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6022" w:type="dxa"/>
          </w:tcPr>
          <w:p w:rsidR="005B5251" w:rsidRPr="009A0320" w:rsidRDefault="005B5251" w:rsidP="00B02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320">
              <w:rPr>
                <w:rFonts w:ascii="Times New Roman" w:hAnsi="Times New Roman" w:cs="Times New Roman"/>
                <w:b/>
                <w:sz w:val="28"/>
                <w:szCs w:val="28"/>
              </w:rPr>
              <w:t>Роман Литвиненко</w:t>
            </w:r>
          </w:p>
          <w:p w:rsidR="005B5251" w:rsidRDefault="005B5251" w:rsidP="00B02B07">
            <w:pPr>
              <w:pStyle w:val="a4"/>
              <w:numPr>
                <w:ilvl w:val="0"/>
                <w:numId w:val="37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Куклин «Воспоминание» </w:t>
            </w:r>
          </w:p>
          <w:p w:rsidR="005B5251" w:rsidRDefault="005B5251" w:rsidP="00B02B07">
            <w:pPr>
              <w:pStyle w:val="a4"/>
              <w:numPr>
                <w:ilvl w:val="0"/>
                <w:numId w:val="37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редис «Канику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ф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394" w:type="dxa"/>
          </w:tcPr>
          <w:p w:rsidR="005B5251" w:rsidRDefault="005B5251" w:rsidP="00B0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МШ №3» </w:t>
            </w:r>
          </w:p>
          <w:p w:rsidR="005B5251" w:rsidRPr="00C54032" w:rsidRDefault="005B5251" w:rsidP="00B0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Елена Головина</w:t>
            </w:r>
          </w:p>
        </w:tc>
        <w:tc>
          <w:tcPr>
            <w:tcW w:w="3119" w:type="dxa"/>
          </w:tcPr>
          <w:p w:rsidR="005B5251" w:rsidRDefault="005B5251" w:rsidP="00B02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5B5251" w:rsidTr="00B31D42">
        <w:tc>
          <w:tcPr>
            <w:tcW w:w="498" w:type="dxa"/>
          </w:tcPr>
          <w:p w:rsidR="005B5251" w:rsidRDefault="005B5251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022" w:type="dxa"/>
          </w:tcPr>
          <w:p w:rsidR="005B5251" w:rsidRPr="009A0320" w:rsidRDefault="005B5251" w:rsidP="0082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афим Червонный </w:t>
            </w:r>
          </w:p>
          <w:p w:rsidR="005B5251" w:rsidRDefault="005B5251" w:rsidP="00823C2C">
            <w:pPr>
              <w:pStyle w:val="a4"/>
              <w:numPr>
                <w:ilvl w:val="0"/>
                <w:numId w:val="36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людия»</w:t>
            </w:r>
          </w:p>
          <w:p w:rsidR="005B5251" w:rsidRPr="009A0320" w:rsidRDefault="005B5251" w:rsidP="00823C2C">
            <w:pPr>
              <w:pStyle w:val="a4"/>
              <w:numPr>
                <w:ilvl w:val="0"/>
                <w:numId w:val="36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320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Pr="009A0320">
              <w:rPr>
                <w:rFonts w:ascii="Times New Roman" w:hAnsi="Times New Roman" w:cs="Times New Roman"/>
                <w:sz w:val="28"/>
                <w:szCs w:val="28"/>
              </w:rPr>
              <w:t xml:space="preserve">. «Выйду на улицу» обр. Н. Гнатюка </w:t>
            </w:r>
          </w:p>
        </w:tc>
        <w:tc>
          <w:tcPr>
            <w:tcW w:w="4394" w:type="dxa"/>
          </w:tcPr>
          <w:p w:rsidR="005B5251" w:rsidRDefault="005B5251" w:rsidP="0082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МШ  №3» </w:t>
            </w:r>
          </w:p>
          <w:p w:rsidR="005B5251" w:rsidRPr="00C54032" w:rsidRDefault="005B5251" w:rsidP="0082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Елена Головина</w:t>
            </w:r>
          </w:p>
        </w:tc>
        <w:tc>
          <w:tcPr>
            <w:tcW w:w="3119" w:type="dxa"/>
          </w:tcPr>
          <w:p w:rsidR="005B5251" w:rsidRDefault="005B5251" w:rsidP="0082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5B5251" w:rsidTr="00B31D42">
        <w:tc>
          <w:tcPr>
            <w:tcW w:w="498" w:type="dxa"/>
          </w:tcPr>
          <w:p w:rsidR="005B5251" w:rsidRDefault="005B5251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022" w:type="dxa"/>
          </w:tcPr>
          <w:p w:rsidR="005B5251" w:rsidRPr="006E6212" w:rsidRDefault="005B5251" w:rsidP="00E7282A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212">
              <w:rPr>
                <w:rFonts w:ascii="Times New Roman" w:hAnsi="Times New Roman" w:cs="Times New Roman"/>
                <w:b/>
                <w:sz w:val="28"/>
                <w:szCs w:val="28"/>
              </w:rPr>
              <w:t>Арсений Дьяченко</w:t>
            </w:r>
          </w:p>
          <w:p w:rsidR="005B5251" w:rsidRDefault="005B5251" w:rsidP="00E7282A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>Д. Тюрк «Хорал»</w:t>
            </w:r>
          </w:p>
          <w:p w:rsidR="005B5251" w:rsidRDefault="005B5251" w:rsidP="00E7282A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212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 «Весё</w:t>
            </w:r>
            <w:r w:rsidRPr="006E6212">
              <w:rPr>
                <w:rFonts w:ascii="Times New Roman" w:hAnsi="Times New Roman" w:cs="Times New Roman"/>
                <w:sz w:val="28"/>
                <w:szCs w:val="28"/>
              </w:rPr>
              <w:t>лый колобок»</w:t>
            </w:r>
          </w:p>
        </w:tc>
        <w:tc>
          <w:tcPr>
            <w:tcW w:w="4394" w:type="dxa"/>
          </w:tcPr>
          <w:p w:rsidR="005B5251" w:rsidRDefault="005B5251" w:rsidP="00E7282A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ущино «ДМШ им.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5251" w:rsidRDefault="005B5251" w:rsidP="00E7282A">
            <w:pPr>
              <w:ind w:left="-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йкина</w:t>
            </w:r>
            <w:proofErr w:type="spellEnd"/>
          </w:p>
        </w:tc>
        <w:tc>
          <w:tcPr>
            <w:tcW w:w="3119" w:type="dxa"/>
          </w:tcPr>
          <w:p w:rsidR="005B5251" w:rsidRDefault="005B5251" w:rsidP="00E72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5B5251" w:rsidTr="00B31D42">
        <w:tc>
          <w:tcPr>
            <w:tcW w:w="498" w:type="dxa"/>
          </w:tcPr>
          <w:p w:rsidR="005B5251" w:rsidRDefault="005B5251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022" w:type="dxa"/>
          </w:tcPr>
          <w:p w:rsidR="005B5251" w:rsidRPr="006E6212" w:rsidRDefault="005B5251" w:rsidP="009C127B">
            <w:pPr>
              <w:ind w:left="-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212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Щербак</w:t>
            </w:r>
          </w:p>
          <w:p w:rsidR="005B5251" w:rsidRDefault="005B5251" w:rsidP="009C127B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>Ч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народная песня «Аннушка» обр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икова</w:t>
            </w:r>
            <w:proofErr w:type="spellEnd"/>
          </w:p>
          <w:p w:rsidR="005B5251" w:rsidRPr="009A0320" w:rsidRDefault="005B5251" w:rsidP="009C127B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0">
              <w:rPr>
                <w:rFonts w:ascii="Times New Roman" w:hAnsi="Times New Roman" w:cs="Times New Roman"/>
                <w:sz w:val="28"/>
                <w:szCs w:val="28"/>
              </w:rPr>
              <w:t>В. Баканов «Полька»</w:t>
            </w:r>
          </w:p>
        </w:tc>
        <w:tc>
          <w:tcPr>
            <w:tcW w:w="4394" w:type="dxa"/>
          </w:tcPr>
          <w:p w:rsidR="005B5251" w:rsidRDefault="005B5251" w:rsidP="009C127B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ущино «ДМШ им.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5251" w:rsidRDefault="005B5251" w:rsidP="009C127B">
            <w:pPr>
              <w:ind w:left="-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йкина</w:t>
            </w:r>
            <w:proofErr w:type="spellEnd"/>
          </w:p>
        </w:tc>
        <w:tc>
          <w:tcPr>
            <w:tcW w:w="3119" w:type="dxa"/>
          </w:tcPr>
          <w:p w:rsidR="005B5251" w:rsidRDefault="005B5251" w:rsidP="009C1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5B5251" w:rsidTr="00B31D42">
        <w:tc>
          <w:tcPr>
            <w:tcW w:w="498" w:type="dxa"/>
          </w:tcPr>
          <w:p w:rsidR="005B5251" w:rsidRDefault="005B5251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6022" w:type="dxa"/>
          </w:tcPr>
          <w:p w:rsidR="005B5251" w:rsidRPr="009A0320" w:rsidRDefault="005B5251" w:rsidP="00A27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ля </w:t>
            </w:r>
            <w:proofErr w:type="spellStart"/>
            <w:r w:rsidRPr="009A0320">
              <w:rPr>
                <w:rFonts w:ascii="Times New Roman" w:hAnsi="Times New Roman" w:cs="Times New Roman"/>
                <w:b/>
                <w:sz w:val="28"/>
                <w:szCs w:val="28"/>
              </w:rPr>
              <w:t>Байлукова</w:t>
            </w:r>
            <w:proofErr w:type="spellEnd"/>
          </w:p>
          <w:p w:rsidR="005B5251" w:rsidRDefault="005B5251" w:rsidP="00A2709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редис «В подражании Генделю»</w:t>
            </w:r>
          </w:p>
          <w:p w:rsidR="005B5251" w:rsidRPr="00C54032" w:rsidRDefault="005B5251" w:rsidP="00A2709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 под дождем» </w:t>
            </w:r>
          </w:p>
        </w:tc>
        <w:tc>
          <w:tcPr>
            <w:tcW w:w="4394" w:type="dxa"/>
          </w:tcPr>
          <w:p w:rsidR="005B5251" w:rsidRDefault="005B5251" w:rsidP="00A2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МШ №3» </w:t>
            </w:r>
          </w:p>
          <w:p w:rsidR="005B5251" w:rsidRPr="00C54032" w:rsidRDefault="005B5251" w:rsidP="00A2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Елена Головина </w:t>
            </w:r>
          </w:p>
        </w:tc>
        <w:tc>
          <w:tcPr>
            <w:tcW w:w="3119" w:type="dxa"/>
          </w:tcPr>
          <w:p w:rsidR="005B5251" w:rsidRDefault="005B5251" w:rsidP="00A27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606549" w:rsidRDefault="00606549" w:rsidP="006065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1BF" w:rsidRDefault="000631BF" w:rsidP="000631BF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E82">
        <w:rPr>
          <w:rFonts w:ascii="Times New Roman" w:hAnsi="Times New Roman" w:cs="Times New Roman"/>
          <w:b/>
          <w:sz w:val="28"/>
          <w:szCs w:val="28"/>
        </w:rPr>
        <w:lastRenderedPageBreak/>
        <w:t>Возрастная категория до</w:t>
      </w:r>
      <w:r w:rsidR="00077DF2" w:rsidRPr="00077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E82">
        <w:rPr>
          <w:rFonts w:ascii="Times New Roman" w:hAnsi="Times New Roman" w:cs="Times New Roman"/>
          <w:b/>
          <w:sz w:val="28"/>
          <w:szCs w:val="28"/>
        </w:rPr>
        <w:t>12 лет</w:t>
      </w:r>
    </w:p>
    <w:p w:rsidR="00C22D72" w:rsidRDefault="00581297" w:rsidP="005812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Аккордеон/Баян ансамбли</w:t>
      </w:r>
    </w:p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498"/>
        <w:gridCol w:w="6022"/>
        <w:gridCol w:w="4394"/>
        <w:gridCol w:w="3119"/>
      </w:tblGrid>
      <w:tr w:rsidR="000C07C8" w:rsidTr="00B31D42">
        <w:tc>
          <w:tcPr>
            <w:tcW w:w="498" w:type="dxa"/>
          </w:tcPr>
          <w:p w:rsidR="000C07C8" w:rsidRDefault="000C07C8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2" w:type="dxa"/>
          </w:tcPr>
          <w:p w:rsidR="000C07C8" w:rsidRDefault="000C07C8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394" w:type="dxa"/>
          </w:tcPr>
          <w:p w:rsidR="000C07C8" w:rsidRDefault="000C07C8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0C07C8" w:rsidRDefault="000C07C8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58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022" w:type="dxa"/>
          </w:tcPr>
          <w:p w:rsidR="000C07C8" w:rsidRPr="009F588A" w:rsidRDefault="000C07C8" w:rsidP="00CF06AE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ый ан</w:t>
            </w:r>
            <w:r w:rsidRPr="009F5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б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русель</w:t>
            </w:r>
            <w:r w:rsidRPr="009F588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C07C8" w:rsidRDefault="000C07C8" w:rsidP="00581297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о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легия» </w:t>
            </w:r>
          </w:p>
          <w:p w:rsidR="000C07C8" w:rsidRPr="00137521" w:rsidRDefault="000C07C8" w:rsidP="00581297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394" w:type="dxa"/>
          </w:tcPr>
          <w:p w:rsidR="000C07C8" w:rsidRDefault="000C07C8" w:rsidP="00CF06AE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 «ДМШ №3»</w:t>
            </w:r>
          </w:p>
          <w:p w:rsidR="000C07C8" w:rsidRPr="00137521" w:rsidRDefault="000C07C8" w:rsidP="00581297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Елена Головина </w:t>
            </w:r>
          </w:p>
        </w:tc>
        <w:tc>
          <w:tcPr>
            <w:tcW w:w="3119" w:type="dxa"/>
          </w:tcPr>
          <w:p w:rsidR="000C07C8" w:rsidRDefault="008C662D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606549" w:rsidRPr="002228CF" w:rsidRDefault="00606549" w:rsidP="00606549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CF">
        <w:rPr>
          <w:rFonts w:ascii="Times New Roman" w:hAnsi="Times New Roman" w:cs="Times New Roman"/>
          <w:b/>
          <w:sz w:val="28"/>
          <w:szCs w:val="28"/>
        </w:rPr>
        <w:t>Возрастная категория от 13 до 15 лет</w:t>
      </w:r>
    </w:p>
    <w:p w:rsidR="000D5ED1" w:rsidRDefault="00606549" w:rsidP="000D5ED1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B93B23">
        <w:rPr>
          <w:rFonts w:ascii="Times New Roman" w:hAnsi="Times New Roman" w:cs="Times New Roman"/>
          <w:b/>
          <w:sz w:val="28"/>
          <w:szCs w:val="28"/>
        </w:rPr>
        <w:t>Домбры/балалайки, гусли/ соло</w:t>
      </w: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8"/>
        <w:gridCol w:w="6022"/>
        <w:gridCol w:w="4394"/>
        <w:gridCol w:w="3119"/>
      </w:tblGrid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2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394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6022" w:type="dxa"/>
          </w:tcPr>
          <w:p w:rsidR="000C07C8" w:rsidRPr="00221812" w:rsidRDefault="000C07C8" w:rsidP="00113832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терина </w:t>
            </w:r>
            <w:proofErr w:type="spellStart"/>
            <w:r w:rsidRPr="00221812">
              <w:rPr>
                <w:rFonts w:ascii="Times New Roman" w:hAnsi="Times New Roman" w:cs="Times New Roman"/>
                <w:b/>
                <w:sz w:val="28"/>
                <w:szCs w:val="28"/>
              </w:rPr>
              <w:t>Лихоконь</w:t>
            </w:r>
            <w:proofErr w:type="spellEnd"/>
          </w:p>
          <w:p w:rsidR="000C07C8" w:rsidRPr="00221812" w:rsidRDefault="000C07C8" w:rsidP="006342E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812">
              <w:rPr>
                <w:rFonts w:ascii="Times New Roman" w:hAnsi="Times New Roman" w:cs="Times New Roman"/>
                <w:sz w:val="28"/>
                <w:szCs w:val="28"/>
              </w:rPr>
              <w:t>А.Лоскутов</w:t>
            </w:r>
            <w:proofErr w:type="spellEnd"/>
            <w:r w:rsidRPr="00221812">
              <w:rPr>
                <w:rFonts w:ascii="Times New Roman" w:hAnsi="Times New Roman" w:cs="Times New Roman"/>
                <w:sz w:val="28"/>
                <w:szCs w:val="28"/>
              </w:rPr>
              <w:t xml:space="preserve"> «Концерт для домры» ре минор</w:t>
            </w:r>
          </w:p>
          <w:p w:rsidR="000C07C8" w:rsidRPr="00221812" w:rsidRDefault="000C07C8" w:rsidP="006342E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1812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221812">
              <w:rPr>
                <w:rFonts w:ascii="Times New Roman" w:hAnsi="Times New Roman" w:cs="Times New Roman"/>
                <w:sz w:val="28"/>
                <w:szCs w:val="28"/>
              </w:rPr>
              <w:t>Городовская</w:t>
            </w:r>
            <w:proofErr w:type="spellEnd"/>
            <w:r w:rsidRPr="00221812">
              <w:rPr>
                <w:rFonts w:ascii="Times New Roman" w:hAnsi="Times New Roman" w:cs="Times New Roman"/>
                <w:sz w:val="28"/>
                <w:szCs w:val="28"/>
              </w:rPr>
              <w:t xml:space="preserve"> «Памяти Есенина»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C07C8" w:rsidRPr="00221812" w:rsidRDefault="000C07C8" w:rsidP="006065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2">
              <w:rPr>
                <w:rFonts w:ascii="Times New Roman" w:hAnsi="Times New Roman" w:cs="Times New Roman"/>
                <w:sz w:val="28"/>
                <w:szCs w:val="28"/>
              </w:rPr>
              <w:t>Г. Чехов «</w:t>
            </w:r>
            <w:proofErr w:type="gramStart"/>
            <w:r w:rsidRPr="00221812">
              <w:rPr>
                <w:rFonts w:ascii="Times New Roman" w:hAnsi="Times New Roman" w:cs="Times New Roman"/>
                <w:sz w:val="28"/>
                <w:szCs w:val="28"/>
              </w:rPr>
              <w:t>Чеховская</w:t>
            </w:r>
            <w:proofErr w:type="gramEnd"/>
            <w:r w:rsidRPr="00221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r w:rsidRPr="002218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07C8" w:rsidRPr="00221812" w:rsidRDefault="000C07C8" w:rsidP="006065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Ольга Кондратьева </w:t>
            </w:r>
          </w:p>
          <w:p w:rsidR="000C07C8" w:rsidRDefault="000C07C8" w:rsidP="000D5ED1">
            <w:pPr>
              <w:ind w:left="-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812">
              <w:rPr>
                <w:rFonts w:ascii="Times New Roman" w:hAnsi="Times New Roman" w:cs="Times New Roman"/>
                <w:sz w:val="28"/>
                <w:szCs w:val="28"/>
              </w:rPr>
              <w:t>Концертмейстер: Мария Савченко</w:t>
            </w:r>
          </w:p>
        </w:tc>
        <w:tc>
          <w:tcPr>
            <w:tcW w:w="3119" w:type="dxa"/>
          </w:tcPr>
          <w:p w:rsidR="000C07C8" w:rsidRDefault="008C662D" w:rsidP="008C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022" w:type="dxa"/>
          </w:tcPr>
          <w:p w:rsidR="000C07C8" w:rsidRPr="00113832" w:rsidRDefault="000C07C8" w:rsidP="00113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аков</w:t>
            </w:r>
          </w:p>
          <w:p w:rsidR="000C07C8" w:rsidRDefault="000C07C8" w:rsidP="00606549">
            <w:pPr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2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5B3">
              <w:rPr>
                <w:rFonts w:ascii="Times New Roman" w:hAnsi="Times New Roman" w:cs="Times New Roman"/>
                <w:sz w:val="28"/>
                <w:szCs w:val="28"/>
              </w:rPr>
              <w:t>А. Лоскутов «Концерт для домры» ре минор</w:t>
            </w:r>
          </w:p>
          <w:p w:rsidR="000C07C8" w:rsidRDefault="000C07C8" w:rsidP="000D5ED1">
            <w:pPr>
              <w:ind w:left="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мяти Есенина»</w:t>
            </w:r>
          </w:p>
        </w:tc>
        <w:tc>
          <w:tcPr>
            <w:tcW w:w="4394" w:type="dxa"/>
          </w:tcPr>
          <w:p w:rsidR="000C07C8" w:rsidRDefault="000C07C8" w:rsidP="00606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 «ДМШ №1»</w:t>
            </w:r>
          </w:p>
          <w:p w:rsidR="000C07C8" w:rsidRDefault="000C07C8" w:rsidP="00606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Светлана Максимова</w:t>
            </w:r>
          </w:p>
          <w:p w:rsidR="000C07C8" w:rsidRDefault="000C07C8" w:rsidP="000D5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К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роненко</w:t>
            </w:r>
            <w:proofErr w:type="spellEnd"/>
          </w:p>
        </w:tc>
        <w:tc>
          <w:tcPr>
            <w:tcW w:w="3119" w:type="dxa"/>
          </w:tcPr>
          <w:p w:rsidR="000C07C8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C6494C" w:rsidRPr="002228CF" w:rsidRDefault="00C6494C" w:rsidP="00C6494C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CF">
        <w:rPr>
          <w:rFonts w:ascii="Times New Roman" w:hAnsi="Times New Roman" w:cs="Times New Roman"/>
          <w:b/>
          <w:sz w:val="28"/>
          <w:szCs w:val="28"/>
        </w:rPr>
        <w:t>Возрастная категория от 13 до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28C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090EFD" w:rsidRDefault="00C6494C" w:rsidP="00C6494C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B93B23">
        <w:rPr>
          <w:rFonts w:ascii="Times New Roman" w:hAnsi="Times New Roman" w:cs="Times New Roman"/>
          <w:b/>
          <w:sz w:val="28"/>
          <w:szCs w:val="28"/>
        </w:rPr>
        <w:t xml:space="preserve">Домбры/балалайки, гусли/ </w:t>
      </w:r>
      <w:r>
        <w:rPr>
          <w:rFonts w:ascii="Times New Roman" w:hAnsi="Times New Roman" w:cs="Times New Roman"/>
          <w:b/>
          <w:sz w:val="28"/>
          <w:szCs w:val="28"/>
        </w:rPr>
        <w:t>ансамбли</w:t>
      </w:r>
    </w:p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498"/>
        <w:gridCol w:w="6022"/>
        <w:gridCol w:w="4394"/>
        <w:gridCol w:w="3119"/>
      </w:tblGrid>
      <w:tr w:rsidR="000C07C8" w:rsidTr="00B31D42">
        <w:tc>
          <w:tcPr>
            <w:tcW w:w="498" w:type="dxa"/>
          </w:tcPr>
          <w:p w:rsidR="000C07C8" w:rsidRDefault="000C07C8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2" w:type="dxa"/>
          </w:tcPr>
          <w:p w:rsidR="000C07C8" w:rsidRDefault="000C07C8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394" w:type="dxa"/>
          </w:tcPr>
          <w:p w:rsidR="000C07C8" w:rsidRDefault="000C07C8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0C07C8" w:rsidRDefault="000C07C8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022" w:type="dxa"/>
          </w:tcPr>
          <w:p w:rsidR="000C07C8" w:rsidRDefault="000C07C8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ь «Мозаика» </w:t>
            </w:r>
          </w:p>
          <w:p w:rsidR="000C07C8" w:rsidRDefault="000C07C8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Лилия Кобзева</w:t>
            </w:r>
          </w:p>
          <w:p w:rsidR="000C07C8" w:rsidRDefault="000C07C8" w:rsidP="006342ED">
            <w:pPr>
              <w:pStyle w:val="a4"/>
              <w:numPr>
                <w:ilvl w:val="0"/>
                <w:numId w:val="38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льские зори» </w:t>
            </w:r>
          </w:p>
          <w:p w:rsidR="000C07C8" w:rsidRPr="00C6494C" w:rsidRDefault="000C07C8" w:rsidP="006342ED">
            <w:pPr>
              <w:pStyle w:val="a4"/>
              <w:numPr>
                <w:ilvl w:val="0"/>
                <w:numId w:val="38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. В. Колосова «Испанский народный танец» </w:t>
            </w:r>
          </w:p>
        </w:tc>
        <w:tc>
          <w:tcPr>
            <w:tcW w:w="4394" w:type="dxa"/>
          </w:tcPr>
          <w:p w:rsidR="000C07C8" w:rsidRDefault="000C07C8" w:rsidP="00CF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94C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C6494C">
              <w:rPr>
                <w:rFonts w:ascii="Times New Roman" w:hAnsi="Times New Roman" w:cs="Times New Roman"/>
                <w:sz w:val="28"/>
                <w:szCs w:val="28"/>
              </w:rPr>
              <w:t>Чеховская</w:t>
            </w:r>
            <w:proofErr w:type="gramEnd"/>
            <w:r w:rsidRPr="00C6494C">
              <w:rPr>
                <w:rFonts w:ascii="Times New Roman" w:hAnsi="Times New Roman" w:cs="Times New Roman"/>
                <w:sz w:val="28"/>
                <w:szCs w:val="28"/>
              </w:rPr>
              <w:t xml:space="preserve"> ДШИ», </w:t>
            </w:r>
            <w:proofErr w:type="spellStart"/>
            <w:r w:rsidRPr="00C6494C">
              <w:rPr>
                <w:rFonts w:ascii="Times New Roman" w:hAnsi="Times New Roman" w:cs="Times New Roman"/>
                <w:sz w:val="28"/>
                <w:szCs w:val="28"/>
              </w:rPr>
              <w:t>Оксинский</w:t>
            </w:r>
            <w:proofErr w:type="spellEnd"/>
            <w:r w:rsidRPr="00C6494C"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</w:p>
          <w:p w:rsidR="000C07C8" w:rsidRDefault="000C07C8" w:rsidP="00CF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рина Семакина </w:t>
            </w:r>
          </w:p>
          <w:p w:rsidR="000C07C8" w:rsidRPr="00C6494C" w:rsidRDefault="000C07C8" w:rsidP="00CF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Алла Стулова </w:t>
            </w:r>
          </w:p>
        </w:tc>
        <w:tc>
          <w:tcPr>
            <w:tcW w:w="3119" w:type="dxa"/>
          </w:tcPr>
          <w:p w:rsidR="000C07C8" w:rsidRDefault="008C662D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090EFD" w:rsidRDefault="00090EFD" w:rsidP="00606549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549" w:rsidRDefault="00606549" w:rsidP="00606549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: Аккордеон/Баян сол</w:t>
      </w:r>
      <w:r w:rsidR="00581297">
        <w:rPr>
          <w:rFonts w:ascii="Times New Roman" w:hAnsi="Times New Roman" w:cs="Times New Roman"/>
          <w:b/>
          <w:sz w:val="28"/>
          <w:szCs w:val="28"/>
        </w:rPr>
        <w:t>о</w:t>
      </w:r>
    </w:p>
    <w:p w:rsidR="00137521" w:rsidRPr="006E6212" w:rsidRDefault="00137521" w:rsidP="001375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498"/>
        <w:gridCol w:w="6022"/>
        <w:gridCol w:w="4394"/>
        <w:gridCol w:w="3119"/>
      </w:tblGrid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2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394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6022" w:type="dxa"/>
          </w:tcPr>
          <w:p w:rsidR="000C07C8" w:rsidRPr="00762877" w:rsidRDefault="000C07C8" w:rsidP="00AE1ABB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877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Спиридонова</w:t>
            </w:r>
          </w:p>
          <w:p w:rsidR="000C07C8" w:rsidRDefault="000C07C8" w:rsidP="00137521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E6212">
              <w:rPr>
                <w:rFonts w:ascii="Times New Roman" w:hAnsi="Times New Roman" w:cs="Times New Roman"/>
                <w:sz w:val="28"/>
                <w:szCs w:val="28"/>
              </w:rPr>
              <w:t xml:space="preserve">И.С. Бах Маленькие прелюдии. Прелюдии с фугой </w:t>
            </w:r>
          </w:p>
          <w:p w:rsidR="000C07C8" w:rsidRDefault="000C07C8" w:rsidP="00077DF2">
            <w:pPr>
              <w:ind w:left="-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>В. Власов «</w:t>
            </w:r>
            <w:proofErr w:type="spellStart"/>
            <w:r w:rsidRPr="00C54032">
              <w:rPr>
                <w:rFonts w:ascii="Times New Roman" w:hAnsi="Times New Roman" w:cs="Times New Roman"/>
                <w:sz w:val="28"/>
                <w:szCs w:val="28"/>
              </w:rPr>
              <w:t>Басо</w:t>
            </w:r>
            <w:proofErr w:type="spellEnd"/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-остинато» </w:t>
            </w:r>
          </w:p>
        </w:tc>
        <w:tc>
          <w:tcPr>
            <w:tcW w:w="4394" w:type="dxa"/>
          </w:tcPr>
          <w:p w:rsidR="000C07C8" w:rsidRDefault="000C07C8" w:rsidP="00AE1ABB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ущино «ДМШ  им.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07C8" w:rsidRDefault="000C07C8" w:rsidP="00137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йкина</w:t>
            </w:r>
            <w:proofErr w:type="spellEnd"/>
          </w:p>
        </w:tc>
        <w:tc>
          <w:tcPr>
            <w:tcW w:w="3119" w:type="dxa"/>
          </w:tcPr>
          <w:p w:rsidR="000C07C8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022" w:type="dxa"/>
          </w:tcPr>
          <w:p w:rsidR="000C07C8" w:rsidRPr="009025C8" w:rsidRDefault="000C07C8" w:rsidP="00364C4D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C8">
              <w:rPr>
                <w:rFonts w:ascii="Times New Roman" w:hAnsi="Times New Roman" w:cs="Times New Roman"/>
                <w:b/>
                <w:sz w:val="28"/>
                <w:szCs w:val="28"/>
              </w:rPr>
              <w:t>Михаил Царьков</w:t>
            </w:r>
          </w:p>
          <w:p w:rsidR="000C07C8" w:rsidRPr="00571C94" w:rsidRDefault="000C07C8" w:rsidP="0057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571C94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571C94">
              <w:rPr>
                <w:rFonts w:ascii="Times New Roman" w:hAnsi="Times New Roman" w:cs="Times New Roman"/>
                <w:sz w:val="28"/>
                <w:szCs w:val="28"/>
              </w:rPr>
              <w:t>Зубицкий</w:t>
            </w:r>
            <w:proofErr w:type="spellEnd"/>
            <w:r w:rsidRPr="00571C94">
              <w:rPr>
                <w:rFonts w:ascii="Times New Roman" w:hAnsi="Times New Roman" w:cs="Times New Roman"/>
                <w:sz w:val="28"/>
                <w:szCs w:val="28"/>
              </w:rPr>
              <w:t xml:space="preserve"> 3 части из «Болгарской тетради» («Веселые </w:t>
            </w:r>
            <w:proofErr w:type="spellStart"/>
            <w:r w:rsidRPr="00571C94">
              <w:rPr>
                <w:rFonts w:ascii="Times New Roman" w:hAnsi="Times New Roman" w:cs="Times New Roman"/>
                <w:sz w:val="28"/>
                <w:szCs w:val="28"/>
              </w:rPr>
              <w:t>бокораши</w:t>
            </w:r>
            <w:proofErr w:type="spellEnd"/>
            <w:r w:rsidRPr="00571C94">
              <w:rPr>
                <w:rFonts w:ascii="Times New Roman" w:hAnsi="Times New Roman" w:cs="Times New Roman"/>
                <w:sz w:val="28"/>
                <w:szCs w:val="28"/>
              </w:rPr>
              <w:t xml:space="preserve">», «Синие горы», «Прекрасная </w:t>
            </w:r>
            <w:proofErr w:type="spellStart"/>
            <w:r w:rsidRPr="00571C94">
              <w:rPr>
                <w:rFonts w:ascii="Times New Roman" w:hAnsi="Times New Roman" w:cs="Times New Roman"/>
                <w:sz w:val="28"/>
                <w:szCs w:val="28"/>
              </w:rPr>
              <w:t>смеричка</w:t>
            </w:r>
            <w:proofErr w:type="spellEnd"/>
            <w:r w:rsidRPr="00571C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0C07C8" w:rsidRPr="00762877" w:rsidRDefault="000C07C8" w:rsidP="000D5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71C94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571C94">
              <w:rPr>
                <w:rFonts w:ascii="Times New Roman" w:hAnsi="Times New Roman" w:cs="Times New Roman"/>
                <w:sz w:val="28"/>
                <w:szCs w:val="28"/>
              </w:rPr>
              <w:t>Мошковский</w:t>
            </w:r>
            <w:proofErr w:type="spellEnd"/>
            <w:r w:rsidRPr="00571C94">
              <w:rPr>
                <w:rFonts w:ascii="Times New Roman" w:hAnsi="Times New Roman" w:cs="Times New Roman"/>
                <w:sz w:val="28"/>
                <w:szCs w:val="28"/>
              </w:rPr>
              <w:t xml:space="preserve"> «Тарантелла»</w:t>
            </w:r>
          </w:p>
        </w:tc>
        <w:tc>
          <w:tcPr>
            <w:tcW w:w="4394" w:type="dxa"/>
          </w:tcPr>
          <w:p w:rsidR="000C07C8" w:rsidRDefault="000C07C8" w:rsidP="00571C94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 «ДМШ им. А.С. Аренского»</w:t>
            </w:r>
          </w:p>
          <w:p w:rsidR="000C07C8" w:rsidRDefault="000C07C8" w:rsidP="00571C94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кач</w:t>
            </w:r>
            <w:proofErr w:type="spellEnd"/>
          </w:p>
          <w:p w:rsidR="000C07C8" w:rsidRDefault="000C07C8" w:rsidP="00AE1ABB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C07C8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6022" w:type="dxa"/>
          </w:tcPr>
          <w:p w:rsidR="000C07C8" w:rsidRPr="00762877" w:rsidRDefault="000C07C8" w:rsidP="00AE1ABB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877">
              <w:rPr>
                <w:rFonts w:ascii="Times New Roman" w:hAnsi="Times New Roman" w:cs="Times New Roman"/>
                <w:b/>
                <w:sz w:val="28"/>
                <w:szCs w:val="28"/>
              </w:rPr>
              <w:t>Елисей Кондратьев</w:t>
            </w:r>
          </w:p>
          <w:p w:rsidR="000C07C8" w:rsidRDefault="000C07C8" w:rsidP="006342ED">
            <w:pPr>
              <w:pStyle w:val="a4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C54032">
              <w:rPr>
                <w:rFonts w:ascii="Times New Roman" w:hAnsi="Times New Roman" w:cs="Times New Roman"/>
                <w:sz w:val="28"/>
                <w:szCs w:val="28"/>
              </w:rPr>
              <w:t>Прибылов</w:t>
            </w:r>
            <w:proofErr w:type="spellEnd"/>
            <w:r w:rsidRPr="00C54032">
              <w:rPr>
                <w:rFonts w:ascii="Times New Roman" w:hAnsi="Times New Roman" w:cs="Times New Roman"/>
                <w:sz w:val="28"/>
                <w:szCs w:val="28"/>
              </w:rPr>
              <w:t xml:space="preserve"> Сонатина №1</w:t>
            </w:r>
          </w:p>
          <w:p w:rsidR="000C07C8" w:rsidRPr="00246E5E" w:rsidRDefault="000C07C8" w:rsidP="00077DF2">
            <w:pPr>
              <w:pStyle w:val="a4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7">
              <w:rPr>
                <w:rFonts w:ascii="Times New Roman" w:hAnsi="Times New Roman" w:cs="Times New Roman"/>
                <w:sz w:val="28"/>
                <w:szCs w:val="28"/>
              </w:rPr>
              <w:t xml:space="preserve">Б. Мокроусов «Одинокая гармонь» обр. А. </w:t>
            </w:r>
            <w:proofErr w:type="spellStart"/>
            <w:r w:rsidRPr="00762877">
              <w:rPr>
                <w:rFonts w:ascii="Times New Roman" w:hAnsi="Times New Roman" w:cs="Times New Roman"/>
                <w:sz w:val="28"/>
                <w:szCs w:val="28"/>
              </w:rPr>
              <w:t>Корчевого</w:t>
            </w:r>
            <w:proofErr w:type="spellEnd"/>
          </w:p>
        </w:tc>
        <w:tc>
          <w:tcPr>
            <w:tcW w:w="4394" w:type="dxa"/>
          </w:tcPr>
          <w:p w:rsidR="000C07C8" w:rsidRDefault="000C07C8" w:rsidP="00AE1ABB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 «ДМШ  № 3»</w:t>
            </w:r>
          </w:p>
          <w:p w:rsidR="000C07C8" w:rsidRDefault="000C07C8" w:rsidP="00137521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Ирина Оха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07C8" w:rsidRDefault="008C662D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F35D46" w:rsidRDefault="00F35D46" w:rsidP="00571C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1C94" w:rsidRDefault="00571C94" w:rsidP="00571C94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5: учащиеся музыкальных училищ, колледжей и ВУЗов</w:t>
      </w:r>
    </w:p>
    <w:p w:rsidR="00077DF2" w:rsidRPr="00077DF2" w:rsidRDefault="00571C94" w:rsidP="00571C94">
      <w:pPr>
        <w:spacing w:after="0"/>
        <w:ind w:left="-4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Аккордеон/Баян соло</w:t>
      </w:r>
    </w:p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498"/>
        <w:gridCol w:w="6022"/>
        <w:gridCol w:w="4394"/>
        <w:gridCol w:w="3119"/>
      </w:tblGrid>
      <w:tr w:rsidR="000C07C8" w:rsidTr="00B31D42">
        <w:tc>
          <w:tcPr>
            <w:tcW w:w="498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2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/произведение</w:t>
            </w:r>
          </w:p>
        </w:tc>
        <w:tc>
          <w:tcPr>
            <w:tcW w:w="4394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</w:t>
            </w:r>
          </w:p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0C07C8" w:rsidRDefault="000C07C8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77DF2" w:rsidTr="00B31D42">
        <w:tc>
          <w:tcPr>
            <w:tcW w:w="498" w:type="dxa"/>
          </w:tcPr>
          <w:p w:rsidR="00077DF2" w:rsidRDefault="00077DF2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022" w:type="dxa"/>
          </w:tcPr>
          <w:p w:rsidR="00077DF2" w:rsidRPr="00134F1A" w:rsidRDefault="00077DF2" w:rsidP="00DE187F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1A">
              <w:rPr>
                <w:rFonts w:ascii="Times New Roman" w:hAnsi="Times New Roman" w:cs="Times New Roman"/>
                <w:b/>
                <w:sz w:val="28"/>
                <w:szCs w:val="28"/>
              </w:rPr>
              <w:t>Даниил Григорьев</w:t>
            </w:r>
          </w:p>
          <w:p w:rsidR="00077DF2" w:rsidRPr="006115D5" w:rsidRDefault="00077DF2" w:rsidP="00DE187F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611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5D5">
              <w:rPr>
                <w:rFonts w:ascii="Times New Roman" w:hAnsi="Times New Roman" w:cs="Times New Roman"/>
                <w:sz w:val="28"/>
                <w:szCs w:val="28"/>
              </w:rPr>
              <w:t xml:space="preserve">Жан-Филипп Рамо - "Египтянка", </w:t>
            </w:r>
          </w:p>
          <w:p w:rsidR="00077DF2" w:rsidRDefault="00077DF2" w:rsidP="00077DF2">
            <w:pPr>
              <w:ind w:left="-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15D5"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  <w:proofErr w:type="spellStart"/>
            <w:r w:rsidRPr="006115D5">
              <w:rPr>
                <w:rFonts w:ascii="Times New Roman" w:hAnsi="Times New Roman" w:cs="Times New Roman"/>
                <w:sz w:val="28"/>
                <w:szCs w:val="28"/>
              </w:rPr>
              <w:t>Дербенко</w:t>
            </w:r>
            <w:proofErr w:type="spellEnd"/>
            <w:r w:rsidRPr="006115D5">
              <w:rPr>
                <w:rFonts w:ascii="Times New Roman" w:hAnsi="Times New Roman" w:cs="Times New Roman"/>
                <w:sz w:val="28"/>
                <w:szCs w:val="28"/>
              </w:rPr>
              <w:t xml:space="preserve"> - "Слушая симфонию </w:t>
            </w:r>
            <w:proofErr w:type="spellStart"/>
            <w:r w:rsidRPr="006115D5">
              <w:rPr>
                <w:rFonts w:ascii="Times New Roman" w:hAnsi="Times New Roman" w:cs="Times New Roman"/>
                <w:sz w:val="28"/>
                <w:szCs w:val="28"/>
              </w:rPr>
              <w:t>Калинникова</w:t>
            </w:r>
            <w:proofErr w:type="spellEnd"/>
            <w:r w:rsidRPr="006115D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94" w:type="dxa"/>
          </w:tcPr>
          <w:p w:rsidR="00077DF2" w:rsidRPr="006115D5" w:rsidRDefault="00077DF2" w:rsidP="00DE187F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  <w:r w:rsidRPr="006115D5">
              <w:rPr>
                <w:rFonts w:ascii="Times New Roman" w:hAnsi="Times New Roman" w:cs="Times New Roman"/>
                <w:sz w:val="28"/>
                <w:szCs w:val="28"/>
              </w:rPr>
              <w:t xml:space="preserve"> "Государственный музыкальный колледж имени Гнес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11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DF2" w:rsidRPr="00571C94" w:rsidRDefault="00077DF2" w:rsidP="00DE187F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7261A6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r w:rsidRPr="00611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1A6">
              <w:rPr>
                <w:rFonts w:ascii="Times New Roman" w:hAnsi="Times New Roman" w:cs="Times New Roman"/>
                <w:sz w:val="28"/>
                <w:szCs w:val="28"/>
              </w:rPr>
              <w:t>Сысоев</w:t>
            </w:r>
          </w:p>
        </w:tc>
        <w:tc>
          <w:tcPr>
            <w:tcW w:w="3119" w:type="dxa"/>
          </w:tcPr>
          <w:p w:rsidR="00077DF2" w:rsidRDefault="00077DF2" w:rsidP="00DE1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077DF2" w:rsidTr="00B31D42">
        <w:tc>
          <w:tcPr>
            <w:tcW w:w="498" w:type="dxa"/>
          </w:tcPr>
          <w:p w:rsidR="00077DF2" w:rsidRDefault="00077DF2" w:rsidP="00CF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6022" w:type="dxa"/>
          </w:tcPr>
          <w:p w:rsidR="00077DF2" w:rsidRPr="006342ED" w:rsidRDefault="00077DF2" w:rsidP="00CE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ED">
              <w:rPr>
                <w:rFonts w:ascii="Times New Roman" w:hAnsi="Times New Roman" w:cs="Times New Roman"/>
                <w:b/>
                <w:sz w:val="28"/>
                <w:szCs w:val="28"/>
              </w:rPr>
              <w:t>Даниил Ященко</w:t>
            </w:r>
          </w:p>
          <w:p w:rsidR="00077DF2" w:rsidRDefault="00077DF2" w:rsidP="00CE4B5E">
            <w:pPr>
              <w:pStyle w:val="a4"/>
              <w:numPr>
                <w:ilvl w:val="0"/>
                <w:numId w:val="43"/>
              </w:numPr>
              <w:tabs>
                <w:tab w:val="left" w:pos="387"/>
              </w:tabs>
              <w:ind w:left="176" w:hanging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итмическая коробочка» </w:t>
            </w:r>
          </w:p>
          <w:p w:rsidR="00077DF2" w:rsidRPr="006342ED" w:rsidRDefault="00077DF2" w:rsidP="00CE4B5E">
            <w:pPr>
              <w:pStyle w:val="a4"/>
              <w:numPr>
                <w:ilvl w:val="0"/>
                <w:numId w:val="43"/>
              </w:numPr>
              <w:tabs>
                <w:tab w:val="left" w:pos="387"/>
              </w:tabs>
              <w:ind w:left="176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6342ED">
              <w:rPr>
                <w:rFonts w:ascii="Times New Roman" w:hAnsi="Times New Roman" w:cs="Times New Roman"/>
                <w:sz w:val="28"/>
                <w:szCs w:val="28"/>
              </w:rPr>
              <w:t>Дербенко</w:t>
            </w:r>
            <w:proofErr w:type="spellEnd"/>
            <w:r w:rsidRPr="006342ED">
              <w:rPr>
                <w:rFonts w:ascii="Times New Roman" w:hAnsi="Times New Roman" w:cs="Times New Roman"/>
                <w:sz w:val="28"/>
                <w:szCs w:val="28"/>
              </w:rPr>
              <w:t xml:space="preserve"> «Парафраз на тему песни Н. Богословского «Извозчик» </w:t>
            </w:r>
          </w:p>
        </w:tc>
        <w:tc>
          <w:tcPr>
            <w:tcW w:w="4394" w:type="dxa"/>
          </w:tcPr>
          <w:p w:rsidR="00077DF2" w:rsidRDefault="00077DF2" w:rsidP="00CE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П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 «Тульский колледж искусств им. А.С. Даргомыжского» </w:t>
            </w:r>
          </w:p>
          <w:p w:rsidR="00077DF2" w:rsidRDefault="00077DF2" w:rsidP="00CE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нсков</w:t>
            </w:r>
            <w:proofErr w:type="spellEnd"/>
          </w:p>
        </w:tc>
        <w:tc>
          <w:tcPr>
            <w:tcW w:w="3119" w:type="dxa"/>
          </w:tcPr>
          <w:p w:rsidR="00077DF2" w:rsidRDefault="00077DF2" w:rsidP="00CE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077DF2" w:rsidTr="00B31D42">
        <w:tc>
          <w:tcPr>
            <w:tcW w:w="498" w:type="dxa"/>
          </w:tcPr>
          <w:p w:rsidR="00077DF2" w:rsidRDefault="00077DF2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6022" w:type="dxa"/>
          </w:tcPr>
          <w:p w:rsidR="00077DF2" w:rsidRDefault="00077DF2" w:rsidP="009C127B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р Калинин</w:t>
            </w:r>
          </w:p>
          <w:p w:rsidR="00077DF2" w:rsidRDefault="00077DF2" w:rsidP="009C127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 Бах ХТК 1 том, Прелюдия фуга</w:t>
            </w:r>
          </w:p>
          <w:p w:rsidR="00077DF2" w:rsidRDefault="00077DF2" w:rsidP="009C127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51DB">
              <w:rPr>
                <w:rFonts w:ascii="Times New Roman" w:hAnsi="Times New Roman" w:cs="Times New Roman"/>
                <w:sz w:val="28"/>
                <w:szCs w:val="28"/>
              </w:rPr>
              <w:t xml:space="preserve">М. Б. </w:t>
            </w:r>
            <w:proofErr w:type="spellStart"/>
            <w:r w:rsidRPr="007751DB">
              <w:rPr>
                <w:rFonts w:ascii="Times New Roman" w:hAnsi="Times New Roman" w:cs="Times New Roman"/>
                <w:sz w:val="28"/>
                <w:szCs w:val="28"/>
              </w:rPr>
              <w:t>Броннер</w:t>
            </w:r>
            <w:proofErr w:type="spellEnd"/>
            <w:r w:rsidRPr="007751DB">
              <w:rPr>
                <w:rFonts w:ascii="Times New Roman" w:hAnsi="Times New Roman" w:cs="Times New Roman"/>
                <w:sz w:val="28"/>
                <w:szCs w:val="28"/>
              </w:rPr>
              <w:t xml:space="preserve"> «Вот опять окно» из сюиты «Бессон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077DF2" w:rsidRPr="007751DB" w:rsidRDefault="00077DF2" w:rsidP="009C127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51DB">
              <w:rPr>
                <w:rFonts w:ascii="Times New Roman" w:hAnsi="Times New Roman" w:cs="Times New Roman"/>
                <w:sz w:val="28"/>
                <w:szCs w:val="28"/>
              </w:rPr>
              <w:t xml:space="preserve">В. Золотарев «Старинная сказка» из Камерной сюиты </w:t>
            </w:r>
          </w:p>
        </w:tc>
        <w:tc>
          <w:tcPr>
            <w:tcW w:w="4394" w:type="dxa"/>
          </w:tcPr>
          <w:p w:rsidR="00077DF2" w:rsidRDefault="00077DF2" w:rsidP="009C127B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МП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ванова г. Москва</w:t>
            </w:r>
          </w:p>
          <w:p w:rsidR="00077DF2" w:rsidRDefault="00077DF2" w:rsidP="009C127B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Григорий Середин</w:t>
            </w:r>
          </w:p>
        </w:tc>
        <w:tc>
          <w:tcPr>
            <w:tcW w:w="3119" w:type="dxa"/>
          </w:tcPr>
          <w:p w:rsidR="00077DF2" w:rsidRDefault="00077DF2" w:rsidP="009C1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077DF2" w:rsidTr="00B31D42">
        <w:tc>
          <w:tcPr>
            <w:tcW w:w="498" w:type="dxa"/>
          </w:tcPr>
          <w:p w:rsidR="00077DF2" w:rsidRDefault="00077DF2" w:rsidP="00763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6022" w:type="dxa"/>
          </w:tcPr>
          <w:p w:rsidR="00077DF2" w:rsidRPr="006342ED" w:rsidRDefault="00077DF2" w:rsidP="003D2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ия </w:t>
            </w:r>
            <w:proofErr w:type="spellStart"/>
            <w:r w:rsidRPr="006342ED">
              <w:rPr>
                <w:rFonts w:ascii="Times New Roman" w:hAnsi="Times New Roman" w:cs="Times New Roman"/>
                <w:b/>
                <w:sz w:val="28"/>
                <w:szCs w:val="28"/>
              </w:rPr>
              <w:t>Полтэф</w:t>
            </w:r>
            <w:proofErr w:type="spellEnd"/>
          </w:p>
          <w:p w:rsidR="00077DF2" w:rsidRDefault="00077DF2" w:rsidP="003D2BB7">
            <w:pPr>
              <w:pStyle w:val="a4"/>
              <w:numPr>
                <w:ilvl w:val="0"/>
                <w:numId w:val="42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С. Бах «Прелюдия фуга» </w:t>
            </w:r>
          </w:p>
          <w:p w:rsidR="00077DF2" w:rsidRPr="006342ED" w:rsidRDefault="00077DF2" w:rsidP="003D2BB7">
            <w:pPr>
              <w:pStyle w:val="a4"/>
              <w:numPr>
                <w:ilvl w:val="0"/>
                <w:numId w:val="42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D">
              <w:rPr>
                <w:rFonts w:ascii="Times New Roman" w:hAnsi="Times New Roman" w:cs="Times New Roman"/>
                <w:sz w:val="28"/>
                <w:szCs w:val="28"/>
              </w:rPr>
              <w:t xml:space="preserve">В. Гридин «Парафраз на тему </w:t>
            </w:r>
            <w:proofErr w:type="spellStart"/>
            <w:r w:rsidRPr="006342ED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Pr="006342ED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6342ED">
              <w:rPr>
                <w:rFonts w:ascii="Times New Roman" w:hAnsi="Times New Roman" w:cs="Times New Roman"/>
                <w:sz w:val="28"/>
                <w:szCs w:val="28"/>
              </w:rPr>
              <w:t>Утушка</w:t>
            </w:r>
            <w:proofErr w:type="spellEnd"/>
            <w:r w:rsidRPr="006342ED">
              <w:rPr>
                <w:rFonts w:ascii="Times New Roman" w:hAnsi="Times New Roman" w:cs="Times New Roman"/>
                <w:sz w:val="28"/>
                <w:szCs w:val="28"/>
              </w:rPr>
              <w:t xml:space="preserve"> луговая» </w:t>
            </w:r>
          </w:p>
        </w:tc>
        <w:tc>
          <w:tcPr>
            <w:tcW w:w="4394" w:type="dxa"/>
          </w:tcPr>
          <w:p w:rsidR="00077DF2" w:rsidRDefault="00077DF2" w:rsidP="003D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П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 «Тульский колледж искусств им. А.С. Даргомыжского»</w:t>
            </w:r>
          </w:p>
          <w:p w:rsidR="00077DF2" w:rsidRDefault="00077DF2" w:rsidP="003D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н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077DF2" w:rsidRDefault="00077DF2" w:rsidP="003D2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571C94" w:rsidRDefault="00571C94" w:rsidP="00606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71C94" w:rsidSect="000D5ED1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650"/>
    <w:multiLevelType w:val="hybridMultilevel"/>
    <w:tmpl w:val="C9F65EA0"/>
    <w:lvl w:ilvl="0" w:tplc="39A4C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72825"/>
    <w:multiLevelType w:val="hybridMultilevel"/>
    <w:tmpl w:val="5AA27FD2"/>
    <w:lvl w:ilvl="0" w:tplc="DD2205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0EC83770"/>
    <w:multiLevelType w:val="hybridMultilevel"/>
    <w:tmpl w:val="9E1C2818"/>
    <w:lvl w:ilvl="0" w:tplc="295E5DDE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12CC493B"/>
    <w:multiLevelType w:val="hybridMultilevel"/>
    <w:tmpl w:val="FE189B14"/>
    <w:lvl w:ilvl="0" w:tplc="2C460584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">
    <w:nsid w:val="174F6F9B"/>
    <w:multiLevelType w:val="hybridMultilevel"/>
    <w:tmpl w:val="AE20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E02B4"/>
    <w:multiLevelType w:val="hybridMultilevel"/>
    <w:tmpl w:val="A258996C"/>
    <w:lvl w:ilvl="0" w:tplc="4F0A8EC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245B63E3"/>
    <w:multiLevelType w:val="hybridMultilevel"/>
    <w:tmpl w:val="D154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4127"/>
    <w:multiLevelType w:val="hybridMultilevel"/>
    <w:tmpl w:val="FB5A7994"/>
    <w:lvl w:ilvl="0" w:tplc="8012C630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25CD6156"/>
    <w:multiLevelType w:val="hybridMultilevel"/>
    <w:tmpl w:val="0DF0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D1D83"/>
    <w:multiLevelType w:val="hybridMultilevel"/>
    <w:tmpl w:val="508C8C18"/>
    <w:lvl w:ilvl="0" w:tplc="4CA6009A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0">
    <w:nsid w:val="280C06CE"/>
    <w:multiLevelType w:val="hybridMultilevel"/>
    <w:tmpl w:val="3D36932C"/>
    <w:lvl w:ilvl="0" w:tplc="7DC67E0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1">
    <w:nsid w:val="2D401D4F"/>
    <w:multiLevelType w:val="hybridMultilevel"/>
    <w:tmpl w:val="51D0146E"/>
    <w:lvl w:ilvl="0" w:tplc="4B383A7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304F0F36"/>
    <w:multiLevelType w:val="hybridMultilevel"/>
    <w:tmpl w:val="55F8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0F0C"/>
    <w:multiLevelType w:val="hybridMultilevel"/>
    <w:tmpl w:val="5C78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B75D6"/>
    <w:multiLevelType w:val="hybridMultilevel"/>
    <w:tmpl w:val="D084D57C"/>
    <w:lvl w:ilvl="0" w:tplc="AA0E4BB6">
      <w:start w:val="1"/>
      <w:numFmt w:val="decimal"/>
      <w:lvlText w:val="%1."/>
      <w:lvlJc w:val="left"/>
      <w:pPr>
        <w:ind w:left="-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A6C9C"/>
    <w:multiLevelType w:val="hybridMultilevel"/>
    <w:tmpl w:val="B97A1932"/>
    <w:lvl w:ilvl="0" w:tplc="D6BEF89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>
    <w:nsid w:val="350B214C"/>
    <w:multiLevelType w:val="hybridMultilevel"/>
    <w:tmpl w:val="AA2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D7918"/>
    <w:multiLevelType w:val="hybridMultilevel"/>
    <w:tmpl w:val="EE2A5B0E"/>
    <w:lvl w:ilvl="0" w:tplc="0A5A6F86">
      <w:start w:val="1"/>
      <w:numFmt w:val="decimal"/>
      <w:lvlText w:val="%1."/>
      <w:lvlJc w:val="left"/>
      <w:pPr>
        <w:ind w:left="3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8">
    <w:nsid w:val="37A275D2"/>
    <w:multiLevelType w:val="hybridMultilevel"/>
    <w:tmpl w:val="DD468B5A"/>
    <w:lvl w:ilvl="0" w:tplc="CFC09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3E57B1"/>
    <w:multiLevelType w:val="hybridMultilevel"/>
    <w:tmpl w:val="E36413EC"/>
    <w:lvl w:ilvl="0" w:tplc="BD94752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CF41272"/>
    <w:multiLevelType w:val="hybridMultilevel"/>
    <w:tmpl w:val="1E16B2BA"/>
    <w:lvl w:ilvl="0" w:tplc="F8509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116F6"/>
    <w:multiLevelType w:val="hybridMultilevel"/>
    <w:tmpl w:val="422AB496"/>
    <w:lvl w:ilvl="0" w:tplc="8ED87CD0">
      <w:start w:val="1"/>
      <w:numFmt w:val="decimal"/>
      <w:lvlText w:val="%1."/>
      <w:lvlJc w:val="left"/>
      <w:pPr>
        <w:ind w:left="6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2">
    <w:nsid w:val="3DE9480B"/>
    <w:multiLevelType w:val="hybridMultilevel"/>
    <w:tmpl w:val="D7F8EF2C"/>
    <w:lvl w:ilvl="0" w:tplc="F2880A5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3">
    <w:nsid w:val="415D4131"/>
    <w:multiLevelType w:val="hybridMultilevel"/>
    <w:tmpl w:val="190C35EA"/>
    <w:lvl w:ilvl="0" w:tplc="BAC6D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C417F"/>
    <w:multiLevelType w:val="hybridMultilevel"/>
    <w:tmpl w:val="835CEC66"/>
    <w:lvl w:ilvl="0" w:tplc="CC86D6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2312BB"/>
    <w:multiLevelType w:val="hybridMultilevel"/>
    <w:tmpl w:val="242E5120"/>
    <w:lvl w:ilvl="0" w:tplc="66A64958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6">
    <w:nsid w:val="4BE02694"/>
    <w:multiLevelType w:val="hybridMultilevel"/>
    <w:tmpl w:val="6EB0E5B0"/>
    <w:lvl w:ilvl="0" w:tplc="022CD4C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7">
    <w:nsid w:val="4C715AE3"/>
    <w:multiLevelType w:val="hybridMultilevel"/>
    <w:tmpl w:val="D8386EA0"/>
    <w:lvl w:ilvl="0" w:tplc="62B06B9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>
    <w:nsid w:val="4E084F3E"/>
    <w:multiLevelType w:val="hybridMultilevel"/>
    <w:tmpl w:val="5B1A84DC"/>
    <w:lvl w:ilvl="0" w:tplc="E3DC1C1A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9">
    <w:nsid w:val="50AE5839"/>
    <w:multiLevelType w:val="hybridMultilevel"/>
    <w:tmpl w:val="CE52AA90"/>
    <w:lvl w:ilvl="0" w:tplc="15B6563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0">
    <w:nsid w:val="56C62B1F"/>
    <w:multiLevelType w:val="hybridMultilevel"/>
    <w:tmpl w:val="861203D4"/>
    <w:lvl w:ilvl="0" w:tplc="321E191C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58C54F64"/>
    <w:multiLevelType w:val="hybridMultilevel"/>
    <w:tmpl w:val="5F7C7490"/>
    <w:lvl w:ilvl="0" w:tplc="24BA5D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625017"/>
    <w:multiLevelType w:val="hybridMultilevel"/>
    <w:tmpl w:val="F758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A1253"/>
    <w:multiLevelType w:val="hybridMultilevel"/>
    <w:tmpl w:val="01EE654E"/>
    <w:lvl w:ilvl="0" w:tplc="BBE4B2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EF6B98"/>
    <w:multiLevelType w:val="hybridMultilevel"/>
    <w:tmpl w:val="FD9AB7C6"/>
    <w:lvl w:ilvl="0" w:tplc="C9182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39B0899"/>
    <w:multiLevelType w:val="hybridMultilevel"/>
    <w:tmpl w:val="3FF8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D2845"/>
    <w:multiLevelType w:val="hybridMultilevel"/>
    <w:tmpl w:val="C7407974"/>
    <w:lvl w:ilvl="0" w:tplc="A72845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B863189"/>
    <w:multiLevelType w:val="hybridMultilevel"/>
    <w:tmpl w:val="B4B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15D37"/>
    <w:multiLevelType w:val="hybridMultilevel"/>
    <w:tmpl w:val="865E3E08"/>
    <w:lvl w:ilvl="0" w:tplc="4120F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6130E"/>
    <w:multiLevelType w:val="hybridMultilevel"/>
    <w:tmpl w:val="07407D70"/>
    <w:lvl w:ilvl="0" w:tplc="2A208238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0">
    <w:nsid w:val="784A75CD"/>
    <w:multiLevelType w:val="hybridMultilevel"/>
    <w:tmpl w:val="A1F23032"/>
    <w:lvl w:ilvl="0" w:tplc="FF064940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1">
    <w:nsid w:val="7AE56B57"/>
    <w:multiLevelType w:val="hybridMultilevel"/>
    <w:tmpl w:val="B54A6CB0"/>
    <w:lvl w:ilvl="0" w:tplc="13AE73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406768"/>
    <w:multiLevelType w:val="hybridMultilevel"/>
    <w:tmpl w:val="CA801BF2"/>
    <w:lvl w:ilvl="0" w:tplc="786C3C7C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3">
    <w:nsid w:val="7E4F747D"/>
    <w:multiLevelType w:val="hybridMultilevel"/>
    <w:tmpl w:val="361AF3D8"/>
    <w:lvl w:ilvl="0" w:tplc="60EE1F5E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2"/>
  </w:num>
  <w:num w:numId="2">
    <w:abstractNumId w:val="23"/>
  </w:num>
  <w:num w:numId="3">
    <w:abstractNumId w:val="41"/>
  </w:num>
  <w:num w:numId="4">
    <w:abstractNumId w:val="32"/>
  </w:num>
  <w:num w:numId="5">
    <w:abstractNumId w:val="13"/>
  </w:num>
  <w:num w:numId="6">
    <w:abstractNumId w:val="33"/>
  </w:num>
  <w:num w:numId="7">
    <w:abstractNumId w:val="38"/>
  </w:num>
  <w:num w:numId="8">
    <w:abstractNumId w:val="24"/>
  </w:num>
  <w:num w:numId="9">
    <w:abstractNumId w:val="27"/>
  </w:num>
  <w:num w:numId="10">
    <w:abstractNumId w:val="19"/>
  </w:num>
  <w:num w:numId="11">
    <w:abstractNumId w:val="43"/>
  </w:num>
  <w:num w:numId="12">
    <w:abstractNumId w:val="21"/>
  </w:num>
  <w:num w:numId="13">
    <w:abstractNumId w:val="31"/>
  </w:num>
  <w:num w:numId="14">
    <w:abstractNumId w:val="7"/>
  </w:num>
  <w:num w:numId="15">
    <w:abstractNumId w:val="30"/>
  </w:num>
  <w:num w:numId="16">
    <w:abstractNumId w:val="1"/>
  </w:num>
  <w:num w:numId="17">
    <w:abstractNumId w:val="4"/>
  </w:num>
  <w:num w:numId="18">
    <w:abstractNumId w:val="8"/>
  </w:num>
  <w:num w:numId="19">
    <w:abstractNumId w:val="29"/>
  </w:num>
  <w:num w:numId="20">
    <w:abstractNumId w:val="9"/>
  </w:num>
  <w:num w:numId="21">
    <w:abstractNumId w:val="28"/>
  </w:num>
  <w:num w:numId="22">
    <w:abstractNumId w:val="22"/>
  </w:num>
  <w:num w:numId="23">
    <w:abstractNumId w:val="40"/>
  </w:num>
  <w:num w:numId="24">
    <w:abstractNumId w:val="14"/>
  </w:num>
  <w:num w:numId="25">
    <w:abstractNumId w:val="18"/>
  </w:num>
  <w:num w:numId="26">
    <w:abstractNumId w:val="0"/>
  </w:num>
  <w:num w:numId="27">
    <w:abstractNumId w:val="34"/>
  </w:num>
  <w:num w:numId="28">
    <w:abstractNumId w:val="36"/>
  </w:num>
  <w:num w:numId="29">
    <w:abstractNumId w:val="6"/>
  </w:num>
  <w:num w:numId="30">
    <w:abstractNumId w:val="17"/>
  </w:num>
  <w:num w:numId="31">
    <w:abstractNumId w:val="20"/>
  </w:num>
  <w:num w:numId="32">
    <w:abstractNumId w:val="39"/>
  </w:num>
  <w:num w:numId="33">
    <w:abstractNumId w:val="42"/>
  </w:num>
  <w:num w:numId="34">
    <w:abstractNumId w:val="15"/>
  </w:num>
  <w:num w:numId="35">
    <w:abstractNumId w:val="26"/>
  </w:num>
  <w:num w:numId="36">
    <w:abstractNumId w:val="16"/>
  </w:num>
  <w:num w:numId="37">
    <w:abstractNumId w:val="37"/>
  </w:num>
  <w:num w:numId="38">
    <w:abstractNumId w:val="35"/>
  </w:num>
  <w:num w:numId="39">
    <w:abstractNumId w:val="2"/>
  </w:num>
  <w:num w:numId="40">
    <w:abstractNumId w:val="10"/>
  </w:num>
  <w:num w:numId="41">
    <w:abstractNumId w:val="5"/>
  </w:num>
  <w:num w:numId="42">
    <w:abstractNumId w:val="11"/>
  </w:num>
  <w:num w:numId="43">
    <w:abstractNumId w:val="25"/>
  </w:num>
  <w:num w:numId="44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9B"/>
    <w:rsid w:val="00007E13"/>
    <w:rsid w:val="000337B7"/>
    <w:rsid w:val="0003407B"/>
    <w:rsid w:val="00040816"/>
    <w:rsid w:val="00042F95"/>
    <w:rsid w:val="0006079B"/>
    <w:rsid w:val="000631BF"/>
    <w:rsid w:val="00073B1D"/>
    <w:rsid w:val="00077DF2"/>
    <w:rsid w:val="00090EFD"/>
    <w:rsid w:val="0009246C"/>
    <w:rsid w:val="000940C3"/>
    <w:rsid w:val="000B67A0"/>
    <w:rsid w:val="000C07C8"/>
    <w:rsid w:val="000D5ED1"/>
    <w:rsid w:val="000F1053"/>
    <w:rsid w:val="00113832"/>
    <w:rsid w:val="00137521"/>
    <w:rsid w:val="00160FE6"/>
    <w:rsid w:val="001A5BCB"/>
    <w:rsid w:val="001D6355"/>
    <w:rsid w:val="001D7A54"/>
    <w:rsid w:val="001F1AB2"/>
    <w:rsid w:val="00206EE2"/>
    <w:rsid w:val="00246E5E"/>
    <w:rsid w:val="00256EA7"/>
    <w:rsid w:val="002672AB"/>
    <w:rsid w:val="00281284"/>
    <w:rsid w:val="002B2797"/>
    <w:rsid w:val="002E078A"/>
    <w:rsid w:val="002E08B0"/>
    <w:rsid w:val="002F1B33"/>
    <w:rsid w:val="002F6143"/>
    <w:rsid w:val="0030266B"/>
    <w:rsid w:val="0032083F"/>
    <w:rsid w:val="0033799D"/>
    <w:rsid w:val="00356AA7"/>
    <w:rsid w:val="00364C4D"/>
    <w:rsid w:val="003B2E46"/>
    <w:rsid w:val="003C34D7"/>
    <w:rsid w:val="003E4DEB"/>
    <w:rsid w:val="004019AD"/>
    <w:rsid w:val="004041B4"/>
    <w:rsid w:val="00441654"/>
    <w:rsid w:val="00460653"/>
    <w:rsid w:val="00471E0A"/>
    <w:rsid w:val="004720A8"/>
    <w:rsid w:val="00491BA9"/>
    <w:rsid w:val="004B3F10"/>
    <w:rsid w:val="004C77A6"/>
    <w:rsid w:val="004F02A5"/>
    <w:rsid w:val="005055D2"/>
    <w:rsid w:val="00571C94"/>
    <w:rsid w:val="00581297"/>
    <w:rsid w:val="005813E3"/>
    <w:rsid w:val="005B5251"/>
    <w:rsid w:val="005B6E14"/>
    <w:rsid w:val="005D148E"/>
    <w:rsid w:val="005E71C1"/>
    <w:rsid w:val="005E7429"/>
    <w:rsid w:val="005F4BA1"/>
    <w:rsid w:val="006004C1"/>
    <w:rsid w:val="00606549"/>
    <w:rsid w:val="00613035"/>
    <w:rsid w:val="006342ED"/>
    <w:rsid w:val="00682ACC"/>
    <w:rsid w:val="006A4AD9"/>
    <w:rsid w:val="006C4DCB"/>
    <w:rsid w:val="006E47E3"/>
    <w:rsid w:val="006E51D7"/>
    <w:rsid w:val="006F69ED"/>
    <w:rsid w:val="00704A6C"/>
    <w:rsid w:val="00763C0E"/>
    <w:rsid w:val="007751DB"/>
    <w:rsid w:val="007A4064"/>
    <w:rsid w:val="00805028"/>
    <w:rsid w:val="008505D2"/>
    <w:rsid w:val="00874C86"/>
    <w:rsid w:val="008B5A40"/>
    <w:rsid w:val="008C662D"/>
    <w:rsid w:val="008C6F78"/>
    <w:rsid w:val="008F6D6F"/>
    <w:rsid w:val="008F788E"/>
    <w:rsid w:val="00905438"/>
    <w:rsid w:val="009072F3"/>
    <w:rsid w:val="00940AC3"/>
    <w:rsid w:val="00993634"/>
    <w:rsid w:val="009A0320"/>
    <w:rsid w:val="009F0376"/>
    <w:rsid w:val="00A27D5C"/>
    <w:rsid w:val="00A41A88"/>
    <w:rsid w:val="00A6758C"/>
    <w:rsid w:val="00AA5479"/>
    <w:rsid w:val="00AB79A5"/>
    <w:rsid w:val="00AE1ABB"/>
    <w:rsid w:val="00AF3AE1"/>
    <w:rsid w:val="00B31D42"/>
    <w:rsid w:val="00B32A8C"/>
    <w:rsid w:val="00B8024B"/>
    <w:rsid w:val="00B80E5C"/>
    <w:rsid w:val="00B853AF"/>
    <w:rsid w:val="00BA16F2"/>
    <w:rsid w:val="00BA77E8"/>
    <w:rsid w:val="00BB1A3B"/>
    <w:rsid w:val="00BC25EB"/>
    <w:rsid w:val="00BD2712"/>
    <w:rsid w:val="00BD71B2"/>
    <w:rsid w:val="00BE140D"/>
    <w:rsid w:val="00BF4BC6"/>
    <w:rsid w:val="00C07EE0"/>
    <w:rsid w:val="00C165CA"/>
    <w:rsid w:val="00C22D72"/>
    <w:rsid w:val="00C23C6B"/>
    <w:rsid w:val="00C6494C"/>
    <w:rsid w:val="00C91803"/>
    <w:rsid w:val="00CA11D0"/>
    <w:rsid w:val="00CB7E91"/>
    <w:rsid w:val="00CD73E2"/>
    <w:rsid w:val="00CF06AE"/>
    <w:rsid w:val="00D05017"/>
    <w:rsid w:val="00D2257B"/>
    <w:rsid w:val="00D27845"/>
    <w:rsid w:val="00D3486F"/>
    <w:rsid w:val="00D424FF"/>
    <w:rsid w:val="00D471EE"/>
    <w:rsid w:val="00D6055E"/>
    <w:rsid w:val="00D706AD"/>
    <w:rsid w:val="00D76E93"/>
    <w:rsid w:val="00D93BE9"/>
    <w:rsid w:val="00DB36F5"/>
    <w:rsid w:val="00DE7C68"/>
    <w:rsid w:val="00DF3158"/>
    <w:rsid w:val="00E05BF2"/>
    <w:rsid w:val="00E127F5"/>
    <w:rsid w:val="00E21A09"/>
    <w:rsid w:val="00E57E56"/>
    <w:rsid w:val="00EA0ED8"/>
    <w:rsid w:val="00EA5234"/>
    <w:rsid w:val="00EB1D74"/>
    <w:rsid w:val="00EF7DC8"/>
    <w:rsid w:val="00F155FA"/>
    <w:rsid w:val="00F35D46"/>
    <w:rsid w:val="00F52D35"/>
    <w:rsid w:val="00F71338"/>
    <w:rsid w:val="00F9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1414-A3B7-4EFC-A155-14D9B5AF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ёна</dc:creator>
  <cp:keywords/>
  <dc:description/>
  <cp:lastModifiedBy>Настёна</cp:lastModifiedBy>
  <cp:revision>219</cp:revision>
  <dcterms:created xsi:type="dcterms:W3CDTF">2021-04-20T13:19:00Z</dcterms:created>
  <dcterms:modified xsi:type="dcterms:W3CDTF">2022-04-11T09:12:00Z</dcterms:modified>
</cp:coreProperties>
</file>